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4054" w14:textId="77777777" w:rsidR="00A31041" w:rsidRPr="00380C4F" w:rsidRDefault="00A31041" w:rsidP="00A31041">
      <w:pPr>
        <w:rPr>
          <w:rFonts w:cstheme="minorHAnsi"/>
          <w:b/>
          <w:bCs/>
          <w:lang w:val="en-GB"/>
        </w:rPr>
      </w:pPr>
    </w:p>
    <w:p w14:paraId="331622E5" w14:textId="65D3E39F" w:rsidR="00A31041" w:rsidRPr="00A31041" w:rsidRDefault="00A31041" w:rsidP="00A31041">
      <w:pPr>
        <w:rPr>
          <w:rFonts w:cstheme="minorHAnsi"/>
          <w:b/>
          <w:bCs/>
          <w:lang w:val="en-GB"/>
        </w:rPr>
      </w:pPr>
      <w:r w:rsidRPr="00A31041">
        <w:rPr>
          <w:rFonts w:cstheme="minorHAnsi"/>
          <w:b/>
          <w:bCs/>
          <w:lang w:val="en-GB"/>
        </w:rPr>
        <w:t>TEMPLATE FOR ACTIVE POINTS</w:t>
      </w:r>
    </w:p>
    <w:p w14:paraId="73458747" w14:textId="77777777" w:rsidR="00A31041" w:rsidRPr="00A31041" w:rsidRDefault="00A31041" w:rsidP="00A31041">
      <w:pPr>
        <w:rPr>
          <w:rFonts w:cstheme="minorHAnsi"/>
          <w:lang w:val="en-GB"/>
        </w:rPr>
      </w:pPr>
      <w:r w:rsidRPr="00A31041">
        <w:rPr>
          <w:rFonts w:cstheme="minorHAnsi"/>
          <w:i/>
          <w:iCs/>
          <w:lang w:val="en-GB"/>
        </w:rPr>
        <w:t>(To be used together with the “Storyboard Template for Interactive 360° Video”)</w:t>
      </w:r>
    </w:p>
    <w:p w14:paraId="4D6391B3" w14:textId="77777777" w:rsidR="00A31041" w:rsidRPr="00A31041" w:rsidRDefault="00A31041" w:rsidP="00A31041">
      <w:pPr>
        <w:rPr>
          <w:rFonts w:cstheme="minorHAnsi"/>
          <w:b/>
          <w:bCs/>
          <w:lang w:val="en-GB"/>
        </w:rPr>
      </w:pPr>
      <w:r w:rsidRPr="00A31041">
        <w:rPr>
          <w:rFonts w:cstheme="minorHAnsi"/>
          <w:b/>
          <w:bCs/>
          <w:lang w:val="en-GB"/>
        </w:rPr>
        <w:t>Purpose</w:t>
      </w:r>
    </w:p>
    <w:p w14:paraId="4F007AD7" w14:textId="42F20755" w:rsidR="00A31041" w:rsidRPr="00A31041" w:rsidRDefault="00A31041" w:rsidP="00A31041">
      <w:pPr>
        <w:rPr>
          <w:rFonts w:cstheme="minorHAnsi"/>
          <w:lang w:val="en-GB"/>
        </w:rPr>
      </w:pPr>
      <w:r w:rsidRPr="00A31041">
        <w:rPr>
          <w:rFonts w:cstheme="minorHAnsi"/>
          <w:lang w:val="en-GB"/>
        </w:rPr>
        <w:t>This template is designed to complement the main storyboard.</w:t>
      </w:r>
      <w:r w:rsidRPr="00A31041">
        <w:rPr>
          <w:rFonts w:cstheme="minorHAnsi"/>
          <w:lang w:val="en-GB"/>
        </w:rPr>
        <w:br/>
        <w:t xml:space="preserve">We recommend drafting your scenes first using the </w:t>
      </w:r>
      <w:r w:rsidRPr="00A31041">
        <w:rPr>
          <w:rFonts w:cstheme="minorHAnsi"/>
          <w:b/>
          <w:bCs/>
          <w:lang w:val="en-GB"/>
        </w:rPr>
        <w:t>Storyboard Template for Interactive 360° Video (with Active Points)</w:t>
      </w:r>
      <w:r w:rsidRPr="00A31041">
        <w:rPr>
          <w:rFonts w:cstheme="minorHAnsi"/>
          <w:lang w:val="en-GB"/>
        </w:rPr>
        <w:t xml:space="preserve">, and then completing this template to describe each </w:t>
      </w:r>
      <w:r w:rsidRPr="00A31041">
        <w:rPr>
          <w:rFonts w:cstheme="minorHAnsi"/>
          <w:b/>
          <w:bCs/>
          <w:lang w:val="en-GB"/>
        </w:rPr>
        <w:t>active point</w:t>
      </w:r>
      <w:r w:rsidRPr="00A31041">
        <w:rPr>
          <w:rFonts w:cstheme="minorHAnsi"/>
          <w:lang w:val="en-GB"/>
        </w:rPr>
        <w:t xml:space="preserve"> in greater detail.</w:t>
      </w:r>
    </w:p>
    <w:p w14:paraId="60755F72" w14:textId="77777777" w:rsidR="00A31041" w:rsidRPr="00A31041" w:rsidRDefault="00A31041" w:rsidP="00302ECF">
      <w:pPr>
        <w:spacing w:line="240" w:lineRule="auto"/>
        <w:rPr>
          <w:rFonts w:cstheme="minorHAnsi"/>
          <w:b/>
          <w:bCs/>
          <w:lang w:val="en-GB"/>
        </w:rPr>
      </w:pPr>
      <w:r w:rsidRPr="00A31041">
        <w:rPr>
          <w:rFonts w:cstheme="minorHAnsi"/>
          <w:b/>
          <w:bCs/>
          <w:lang w:val="en-GB"/>
        </w:rPr>
        <w:t>In this document you will find:</w:t>
      </w:r>
    </w:p>
    <w:p w14:paraId="11DB9459" w14:textId="77777777" w:rsidR="00A31041" w:rsidRPr="00A31041" w:rsidRDefault="00A31041" w:rsidP="00302ECF">
      <w:pPr>
        <w:numPr>
          <w:ilvl w:val="0"/>
          <w:numId w:val="12"/>
        </w:numPr>
        <w:spacing w:line="240" w:lineRule="auto"/>
        <w:rPr>
          <w:rFonts w:cstheme="minorHAnsi"/>
          <w:lang w:val="en-GB"/>
        </w:rPr>
      </w:pPr>
      <w:r w:rsidRPr="00A31041">
        <w:rPr>
          <w:rFonts w:cstheme="minorHAnsi"/>
          <w:lang w:val="en-GB"/>
        </w:rPr>
        <w:t>Basic instructions on how to complete the active points template</w:t>
      </w:r>
    </w:p>
    <w:p w14:paraId="2FD6DE71" w14:textId="77777777" w:rsidR="00A31041" w:rsidRPr="00A31041" w:rsidRDefault="00A31041" w:rsidP="00302ECF">
      <w:pPr>
        <w:numPr>
          <w:ilvl w:val="0"/>
          <w:numId w:val="12"/>
        </w:numPr>
        <w:spacing w:line="240" w:lineRule="auto"/>
        <w:rPr>
          <w:rFonts w:cstheme="minorHAnsi"/>
          <w:lang w:val="en-GB"/>
        </w:rPr>
      </w:pPr>
      <w:r w:rsidRPr="00A31041">
        <w:rPr>
          <w:rFonts w:cstheme="minorHAnsi"/>
          <w:lang w:val="en-GB"/>
        </w:rPr>
        <w:t>An empty template</w:t>
      </w:r>
    </w:p>
    <w:p w14:paraId="34EECB21" w14:textId="2A672046" w:rsidR="00A31041" w:rsidRPr="00A31041" w:rsidRDefault="00A31041" w:rsidP="00302ECF">
      <w:pPr>
        <w:numPr>
          <w:ilvl w:val="0"/>
          <w:numId w:val="12"/>
        </w:numPr>
        <w:spacing w:line="240" w:lineRule="auto"/>
        <w:rPr>
          <w:rFonts w:cstheme="minorHAnsi"/>
          <w:lang w:val="en-GB"/>
        </w:rPr>
      </w:pPr>
      <w:r w:rsidRPr="00A31041">
        <w:rPr>
          <w:rFonts w:cstheme="minorHAnsi"/>
          <w:lang w:val="en-GB"/>
        </w:rPr>
        <w:t>An example of a filled template</w:t>
      </w:r>
    </w:p>
    <w:p w14:paraId="47F385A8" w14:textId="77777777" w:rsidR="00A31041" w:rsidRPr="00A31041" w:rsidRDefault="00A31041" w:rsidP="00A31041">
      <w:pPr>
        <w:rPr>
          <w:rFonts w:cstheme="minorHAnsi"/>
          <w:b/>
          <w:bCs/>
          <w:lang w:val="en-GB"/>
        </w:rPr>
      </w:pPr>
      <w:r w:rsidRPr="00A31041">
        <w:rPr>
          <w:rFonts w:cstheme="minorHAnsi"/>
          <w:b/>
          <w:bCs/>
          <w:lang w:val="en-GB"/>
        </w:rPr>
        <w:t>Instructions for completing each active point</w:t>
      </w:r>
    </w:p>
    <w:p w14:paraId="645B619C" w14:textId="49F3140D" w:rsidR="00A31041" w:rsidRPr="00A31041" w:rsidRDefault="00A31041" w:rsidP="00A31041">
      <w:pPr>
        <w:rPr>
          <w:rFonts w:cstheme="minorHAnsi"/>
          <w:lang w:val="en-GB"/>
        </w:rPr>
      </w:pPr>
      <w:r w:rsidRPr="00A31041">
        <w:rPr>
          <w:rFonts w:cstheme="minorHAnsi"/>
          <w:b/>
          <w:bCs/>
          <w:lang w:val="en-GB"/>
        </w:rPr>
        <w:t>1. Provide a visual overview</w:t>
      </w:r>
      <w:r w:rsidRPr="00A31041">
        <w:rPr>
          <w:rFonts w:cstheme="minorHAnsi"/>
          <w:lang w:val="en-GB"/>
        </w:rPr>
        <w:br/>
        <w:t xml:space="preserve">Include a screenshot, sketch, or image showing </w:t>
      </w:r>
      <w:r w:rsidRPr="00380C4F">
        <w:rPr>
          <w:rFonts w:cstheme="minorHAnsi"/>
          <w:lang w:val="en-GB"/>
        </w:rPr>
        <w:t>how the active point will look like.</w:t>
      </w:r>
    </w:p>
    <w:p w14:paraId="20BC86E0" w14:textId="77777777" w:rsidR="00A31041" w:rsidRPr="00A31041" w:rsidRDefault="00A31041" w:rsidP="00A31041">
      <w:pPr>
        <w:rPr>
          <w:rFonts w:cstheme="minorHAnsi"/>
          <w:lang w:val="en-GB"/>
        </w:rPr>
      </w:pPr>
      <w:r w:rsidRPr="00A31041">
        <w:rPr>
          <w:rFonts w:cstheme="minorHAnsi"/>
          <w:b/>
          <w:bCs/>
          <w:lang w:val="en-GB"/>
        </w:rPr>
        <w:t>2. Time and position in the 360° video</w:t>
      </w:r>
      <w:r w:rsidRPr="00A31041">
        <w:rPr>
          <w:rFonts w:cstheme="minorHAnsi"/>
          <w:lang w:val="en-GB"/>
        </w:rPr>
        <w:br/>
        <w:t xml:space="preserve">Specify the exact moment and location where the active point becomes visible or interactive (e.g., </w:t>
      </w:r>
      <w:r w:rsidRPr="00A31041">
        <w:rPr>
          <w:rFonts w:cstheme="minorHAnsi"/>
          <w:i/>
          <w:iCs/>
          <w:lang w:val="en-GB"/>
        </w:rPr>
        <w:t>00:45 – next to the bed</w:t>
      </w:r>
      <w:r w:rsidRPr="00A31041">
        <w:rPr>
          <w:rFonts w:cstheme="minorHAnsi"/>
          <w:lang w:val="en-GB"/>
        </w:rPr>
        <w:t>).</w:t>
      </w:r>
    </w:p>
    <w:p w14:paraId="7B8EF3BF" w14:textId="77777777" w:rsidR="00A31041" w:rsidRPr="00A31041" w:rsidRDefault="00A31041" w:rsidP="00A31041">
      <w:pPr>
        <w:rPr>
          <w:rFonts w:cstheme="minorHAnsi"/>
          <w:lang w:val="en-GB"/>
        </w:rPr>
      </w:pPr>
      <w:r w:rsidRPr="00A31041">
        <w:rPr>
          <w:rFonts w:cstheme="minorHAnsi"/>
          <w:b/>
          <w:bCs/>
          <w:lang w:val="en-GB"/>
        </w:rPr>
        <w:t>3. Media source</w:t>
      </w:r>
      <w:r w:rsidRPr="00A31041">
        <w:rPr>
          <w:rFonts w:cstheme="minorHAnsi"/>
          <w:lang w:val="en-GB"/>
        </w:rPr>
        <w:br/>
        <w:t>Select which resource(s) are linked to the active point:</w:t>
      </w:r>
      <w:r w:rsidRPr="00A31041">
        <w:rPr>
          <w:rFonts w:cstheme="minorHAnsi"/>
          <w:lang w:val="en-GB"/>
        </w:rPr>
        <w:br/>
      </w:r>
      <w:r w:rsidRPr="00A31041">
        <w:rPr>
          <w:rFonts w:ascii="Segoe UI Symbol" w:hAnsi="Segoe UI Symbol" w:cs="Segoe UI Symbol"/>
          <w:lang w:val="en-GB"/>
        </w:rPr>
        <w:t>☐</w:t>
      </w:r>
      <w:r w:rsidRPr="00A31041">
        <w:rPr>
          <w:rFonts w:cstheme="minorHAnsi"/>
          <w:lang w:val="en-GB"/>
        </w:rPr>
        <w:t xml:space="preserve"> PDF</w:t>
      </w:r>
      <w:r w:rsidRPr="00A31041">
        <w:rPr>
          <w:rFonts w:cstheme="minorHAnsi"/>
          <w:lang w:val="en-GB"/>
        </w:rPr>
        <w:t> </w:t>
      </w:r>
      <w:r w:rsidRPr="00A31041">
        <w:rPr>
          <w:rFonts w:cstheme="minorHAnsi"/>
          <w:lang w:val="en-GB"/>
        </w:rPr>
        <w:t> </w:t>
      </w:r>
      <w:r w:rsidRPr="00A31041">
        <w:rPr>
          <w:rFonts w:ascii="Segoe UI Symbol" w:hAnsi="Segoe UI Symbol" w:cs="Segoe UI Symbol"/>
          <w:lang w:val="en-GB"/>
        </w:rPr>
        <w:t>☐</w:t>
      </w:r>
      <w:r w:rsidRPr="00A31041">
        <w:rPr>
          <w:rFonts w:cstheme="minorHAnsi"/>
          <w:lang w:val="en-GB"/>
        </w:rPr>
        <w:t xml:space="preserve"> Quiz</w:t>
      </w:r>
      <w:r w:rsidRPr="00A31041">
        <w:rPr>
          <w:rFonts w:cstheme="minorHAnsi"/>
          <w:lang w:val="en-GB"/>
        </w:rPr>
        <w:t> </w:t>
      </w:r>
      <w:r w:rsidRPr="00A31041">
        <w:rPr>
          <w:rFonts w:cstheme="minorHAnsi"/>
          <w:lang w:val="en-GB"/>
        </w:rPr>
        <w:t> </w:t>
      </w:r>
      <w:r w:rsidRPr="00A31041">
        <w:rPr>
          <w:rFonts w:ascii="Segoe UI Symbol" w:hAnsi="Segoe UI Symbol" w:cs="Segoe UI Symbol"/>
          <w:lang w:val="en-GB"/>
        </w:rPr>
        <w:t>☐</w:t>
      </w:r>
      <w:r w:rsidRPr="00A31041">
        <w:rPr>
          <w:rFonts w:cstheme="minorHAnsi"/>
          <w:lang w:val="en-GB"/>
        </w:rPr>
        <w:t xml:space="preserve"> Photo</w:t>
      </w:r>
      <w:r w:rsidRPr="00A31041">
        <w:rPr>
          <w:rFonts w:cstheme="minorHAnsi"/>
          <w:lang w:val="en-GB"/>
        </w:rPr>
        <w:t> </w:t>
      </w:r>
      <w:r w:rsidRPr="00A31041">
        <w:rPr>
          <w:rFonts w:cstheme="minorHAnsi"/>
          <w:lang w:val="en-GB"/>
        </w:rPr>
        <w:t> </w:t>
      </w:r>
      <w:r w:rsidRPr="00A31041">
        <w:rPr>
          <w:rFonts w:ascii="Segoe UI Symbol" w:hAnsi="Segoe UI Symbol" w:cs="Segoe UI Symbol"/>
          <w:lang w:val="en-GB"/>
        </w:rPr>
        <w:t>☐</w:t>
      </w:r>
      <w:r w:rsidRPr="00A31041">
        <w:rPr>
          <w:rFonts w:cstheme="minorHAnsi"/>
          <w:lang w:val="en-GB"/>
        </w:rPr>
        <w:t xml:space="preserve"> Video</w:t>
      </w:r>
      <w:r w:rsidRPr="00A31041">
        <w:rPr>
          <w:rFonts w:cstheme="minorHAnsi"/>
          <w:lang w:val="en-GB"/>
        </w:rPr>
        <w:t> </w:t>
      </w:r>
      <w:r w:rsidRPr="00A31041">
        <w:rPr>
          <w:rFonts w:cstheme="minorHAnsi"/>
          <w:lang w:val="en-GB"/>
        </w:rPr>
        <w:t> </w:t>
      </w:r>
      <w:r w:rsidRPr="00A31041">
        <w:rPr>
          <w:rFonts w:ascii="Segoe UI Symbol" w:hAnsi="Segoe UI Symbol" w:cs="Segoe UI Symbol"/>
          <w:lang w:val="en-GB"/>
        </w:rPr>
        <w:t>☐</w:t>
      </w:r>
      <w:r w:rsidRPr="00A31041">
        <w:rPr>
          <w:rFonts w:cstheme="minorHAnsi"/>
          <w:lang w:val="en-GB"/>
        </w:rPr>
        <w:t xml:space="preserve"> Move to another 360° scene</w:t>
      </w:r>
      <w:r w:rsidRPr="00A31041">
        <w:rPr>
          <w:rFonts w:cstheme="minorHAnsi"/>
          <w:lang w:val="en-GB"/>
        </w:rPr>
        <w:t> </w:t>
      </w:r>
      <w:r w:rsidRPr="00A31041">
        <w:rPr>
          <w:rFonts w:cstheme="minorHAnsi"/>
          <w:lang w:val="en-GB"/>
        </w:rPr>
        <w:t> </w:t>
      </w:r>
      <w:r w:rsidRPr="00A31041">
        <w:rPr>
          <w:rFonts w:ascii="Segoe UI Symbol" w:hAnsi="Segoe UI Symbol" w:cs="Segoe UI Symbol"/>
          <w:lang w:val="en-GB"/>
        </w:rPr>
        <w:t>☐</w:t>
      </w:r>
      <w:r w:rsidRPr="00A31041">
        <w:rPr>
          <w:rFonts w:cstheme="minorHAnsi"/>
          <w:lang w:val="en-GB"/>
        </w:rPr>
        <w:t xml:space="preserve"> Other</w:t>
      </w:r>
    </w:p>
    <w:p w14:paraId="3629E551" w14:textId="77777777" w:rsidR="00A31041" w:rsidRPr="00A31041" w:rsidRDefault="00A31041" w:rsidP="00A31041">
      <w:pPr>
        <w:rPr>
          <w:rFonts w:cstheme="minorHAnsi"/>
          <w:lang w:val="en-GB"/>
        </w:rPr>
      </w:pPr>
      <w:r w:rsidRPr="00A31041">
        <w:rPr>
          <w:rFonts w:cstheme="minorHAnsi"/>
          <w:lang w:val="en-GB"/>
        </w:rPr>
        <w:t>Briefly describe or name each resource.</w:t>
      </w:r>
      <w:r w:rsidRPr="00A31041">
        <w:rPr>
          <w:rFonts w:cstheme="minorHAnsi"/>
          <w:lang w:val="en-GB"/>
        </w:rPr>
        <w:br/>
      </w:r>
      <w:r w:rsidRPr="00A31041">
        <w:rPr>
          <w:rFonts w:cstheme="minorHAnsi"/>
          <w:i/>
          <w:iCs/>
          <w:lang w:val="en-GB"/>
        </w:rPr>
        <w:t>Examples:</w:t>
      </w:r>
    </w:p>
    <w:p w14:paraId="004F22E1" w14:textId="77777777" w:rsidR="00A31041" w:rsidRPr="00A31041" w:rsidRDefault="00A31041" w:rsidP="00302ECF">
      <w:pPr>
        <w:numPr>
          <w:ilvl w:val="0"/>
          <w:numId w:val="13"/>
        </w:numPr>
        <w:spacing w:line="240" w:lineRule="auto"/>
        <w:rPr>
          <w:rFonts w:cstheme="minorHAnsi"/>
          <w:lang w:val="en-GB"/>
        </w:rPr>
      </w:pPr>
      <w:r w:rsidRPr="00A31041">
        <w:rPr>
          <w:rFonts w:cstheme="minorHAnsi"/>
          <w:b/>
          <w:bCs/>
          <w:lang w:val="en-GB"/>
        </w:rPr>
        <w:t>PDF:</w:t>
      </w:r>
      <w:r w:rsidRPr="00A31041">
        <w:rPr>
          <w:rFonts w:cstheme="minorHAnsi"/>
          <w:lang w:val="en-GB"/>
        </w:rPr>
        <w:t xml:space="preserve"> “Hand Hygiene Checklist”</w:t>
      </w:r>
    </w:p>
    <w:p w14:paraId="76F9CC08" w14:textId="77777777" w:rsidR="00A31041" w:rsidRPr="00A31041" w:rsidRDefault="00A31041" w:rsidP="00302ECF">
      <w:pPr>
        <w:numPr>
          <w:ilvl w:val="0"/>
          <w:numId w:val="13"/>
        </w:numPr>
        <w:spacing w:line="240" w:lineRule="auto"/>
        <w:rPr>
          <w:rFonts w:cstheme="minorHAnsi"/>
          <w:lang w:val="en-GB"/>
        </w:rPr>
      </w:pPr>
      <w:r w:rsidRPr="00A31041">
        <w:rPr>
          <w:rFonts w:cstheme="minorHAnsi"/>
          <w:b/>
          <w:bCs/>
          <w:lang w:val="en-GB"/>
        </w:rPr>
        <w:t>Quiz:</w:t>
      </w:r>
      <w:r w:rsidRPr="00A31041">
        <w:rPr>
          <w:rFonts w:cstheme="minorHAnsi"/>
          <w:lang w:val="en-GB"/>
        </w:rPr>
        <w:t xml:space="preserve"> “Identify the Correct Communication Strategy”</w:t>
      </w:r>
    </w:p>
    <w:p w14:paraId="681534E2" w14:textId="77777777" w:rsidR="00A31041" w:rsidRPr="00A31041" w:rsidRDefault="00A31041" w:rsidP="00302ECF">
      <w:pPr>
        <w:numPr>
          <w:ilvl w:val="0"/>
          <w:numId w:val="13"/>
        </w:numPr>
        <w:spacing w:line="240" w:lineRule="auto"/>
        <w:rPr>
          <w:rFonts w:cstheme="minorHAnsi"/>
          <w:lang w:val="en-GB"/>
        </w:rPr>
      </w:pPr>
      <w:r w:rsidRPr="00A31041">
        <w:rPr>
          <w:rFonts w:cstheme="minorHAnsi"/>
          <w:b/>
          <w:bCs/>
          <w:lang w:val="en-GB"/>
        </w:rPr>
        <w:t>Video:</w:t>
      </w:r>
      <w:r w:rsidRPr="00A31041">
        <w:rPr>
          <w:rFonts w:cstheme="minorHAnsi"/>
          <w:lang w:val="en-GB"/>
        </w:rPr>
        <w:t xml:space="preserve"> “Short demonstration of safe equipment </w:t>
      </w:r>
      <w:proofErr w:type="spellStart"/>
      <w:r w:rsidRPr="00A31041">
        <w:rPr>
          <w:rFonts w:cstheme="minorHAnsi"/>
          <w:lang w:val="en-GB"/>
        </w:rPr>
        <w:t>use</w:t>
      </w:r>
      <w:proofErr w:type="spellEnd"/>
      <w:r w:rsidRPr="00A31041">
        <w:rPr>
          <w:rFonts w:cstheme="minorHAnsi"/>
          <w:lang w:val="en-GB"/>
        </w:rPr>
        <w:t>”</w:t>
      </w:r>
    </w:p>
    <w:p w14:paraId="109AB292" w14:textId="77777777" w:rsidR="00A31041" w:rsidRPr="00A31041" w:rsidRDefault="00A31041" w:rsidP="00A31041">
      <w:pPr>
        <w:rPr>
          <w:rFonts w:cstheme="minorHAnsi"/>
          <w:lang w:val="en-GB"/>
        </w:rPr>
      </w:pPr>
      <w:r w:rsidRPr="00A31041">
        <w:rPr>
          <w:rFonts w:cstheme="minorHAnsi"/>
          <w:b/>
          <w:bCs/>
          <w:lang w:val="en-GB"/>
        </w:rPr>
        <w:t>4. Icon</w:t>
      </w:r>
      <w:r w:rsidRPr="00A31041">
        <w:rPr>
          <w:rFonts w:cstheme="minorHAnsi"/>
          <w:lang w:val="en-GB"/>
        </w:rPr>
        <w:br/>
        <w:t>Describe or include the icon used for the active point (e.g., info icon, play button, question mark).</w:t>
      </w:r>
      <w:r w:rsidRPr="00A31041">
        <w:rPr>
          <w:rFonts w:cstheme="minorHAnsi"/>
          <w:lang w:val="en-GB"/>
        </w:rPr>
        <w:br/>
        <w:t>If possible, attach a small image or reference the icon file name.</w:t>
      </w:r>
    </w:p>
    <w:p w14:paraId="43A9A6E3" w14:textId="7D483C87" w:rsidR="00A31041" w:rsidRPr="00A31041" w:rsidRDefault="00A31041" w:rsidP="00A31041">
      <w:pPr>
        <w:rPr>
          <w:rFonts w:cstheme="minorHAnsi"/>
          <w:lang w:val="en-GB"/>
        </w:rPr>
      </w:pPr>
      <w:r w:rsidRPr="00A31041">
        <w:rPr>
          <w:rFonts w:cstheme="minorHAnsi"/>
          <w:b/>
          <w:bCs/>
          <w:lang w:val="en-GB"/>
        </w:rPr>
        <w:t>5. Learning objective of the active point</w:t>
      </w:r>
      <w:r w:rsidRPr="00A31041">
        <w:rPr>
          <w:rFonts w:cstheme="minorHAnsi"/>
          <w:lang w:val="en-GB"/>
        </w:rPr>
        <w:br/>
        <w:t xml:space="preserve">State what the learner should </w:t>
      </w:r>
      <w:r w:rsidRPr="00A31041">
        <w:rPr>
          <w:rFonts w:cstheme="minorHAnsi"/>
          <w:i/>
          <w:iCs/>
          <w:lang w:val="en-GB"/>
        </w:rPr>
        <w:t>learn, practice, or reflect on</w:t>
      </w:r>
      <w:r w:rsidRPr="00A31041">
        <w:rPr>
          <w:rFonts w:cstheme="minorHAnsi"/>
          <w:lang w:val="en-GB"/>
        </w:rPr>
        <w:t xml:space="preserve"> when interacting with this point.</w:t>
      </w:r>
      <w:r w:rsidRPr="00A31041">
        <w:rPr>
          <w:rFonts w:cstheme="minorHAnsi"/>
          <w:lang w:val="en-GB"/>
        </w:rPr>
        <w:br/>
        <w:t>Use clear, measurable verbs.</w:t>
      </w:r>
      <w:r w:rsidRPr="00A31041">
        <w:rPr>
          <w:rFonts w:cstheme="minorHAnsi"/>
          <w:lang w:val="en-GB"/>
        </w:rPr>
        <w:br/>
      </w:r>
      <w:r w:rsidRPr="00A31041">
        <w:rPr>
          <w:rFonts w:cstheme="minorHAnsi"/>
          <w:i/>
          <w:iCs/>
          <w:lang w:val="en-GB"/>
        </w:rPr>
        <w:t>Examples:</w:t>
      </w:r>
      <w:r w:rsidRPr="00380C4F">
        <w:rPr>
          <w:rFonts w:cstheme="minorHAnsi"/>
          <w:lang w:val="en-GB"/>
        </w:rPr>
        <w:t xml:space="preserve"> </w:t>
      </w:r>
      <w:r w:rsidRPr="00A31041">
        <w:rPr>
          <w:rFonts w:cstheme="minorHAnsi"/>
          <w:lang w:val="en-GB"/>
        </w:rPr>
        <w:t>Identify correct patient safety procedures</w:t>
      </w:r>
      <w:r w:rsidRPr="00380C4F">
        <w:rPr>
          <w:rFonts w:cstheme="minorHAnsi"/>
          <w:lang w:val="en-GB"/>
        </w:rPr>
        <w:t xml:space="preserve">; </w:t>
      </w:r>
      <w:r w:rsidRPr="00A31041">
        <w:rPr>
          <w:rFonts w:cstheme="minorHAnsi"/>
          <w:lang w:val="en-GB"/>
        </w:rPr>
        <w:t>Apply principles of empathic communication</w:t>
      </w:r>
      <w:r w:rsidRPr="00380C4F">
        <w:rPr>
          <w:rFonts w:cstheme="minorHAnsi"/>
          <w:lang w:val="en-GB"/>
        </w:rPr>
        <w:t xml:space="preserve">; </w:t>
      </w:r>
      <w:r w:rsidRPr="00A31041">
        <w:rPr>
          <w:rFonts w:cstheme="minorHAnsi"/>
          <w:lang w:val="en-GB"/>
        </w:rPr>
        <w:t>Recognize potential environmental hazards.</w:t>
      </w:r>
    </w:p>
    <w:p w14:paraId="3FF560FA" w14:textId="77777777" w:rsidR="00302ECF" w:rsidRPr="00380C4F" w:rsidRDefault="00A31041" w:rsidP="00A31041">
      <w:pPr>
        <w:rPr>
          <w:rFonts w:cstheme="minorHAnsi"/>
          <w:lang w:val="en-GB"/>
        </w:rPr>
      </w:pPr>
      <w:r w:rsidRPr="00A31041">
        <w:rPr>
          <w:rFonts w:ascii="Segoe UI Emoji" w:hAnsi="Segoe UI Emoji" w:cs="Segoe UI Emoji"/>
          <w:lang w:val="en-GB"/>
        </w:rPr>
        <w:t>💡</w:t>
      </w:r>
      <w:r w:rsidRPr="00A31041">
        <w:rPr>
          <w:rFonts w:cstheme="minorHAnsi"/>
          <w:lang w:val="en-GB"/>
        </w:rPr>
        <w:t xml:space="preserve"> </w:t>
      </w:r>
      <w:r w:rsidRPr="00A31041">
        <w:rPr>
          <w:rFonts w:cstheme="minorHAnsi"/>
          <w:b/>
          <w:bCs/>
          <w:lang w:val="en-GB"/>
        </w:rPr>
        <w:t>Tip</w:t>
      </w:r>
      <w:r w:rsidR="00302ECF" w:rsidRPr="00380C4F">
        <w:rPr>
          <w:rFonts w:cstheme="minorHAnsi"/>
          <w:b/>
          <w:bCs/>
          <w:lang w:val="en-GB"/>
        </w:rPr>
        <w:t>s</w:t>
      </w:r>
      <w:r w:rsidRPr="00A31041">
        <w:rPr>
          <w:rFonts w:cstheme="minorHAnsi"/>
          <w:b/>
          <w:bCs/>
          <w:lang w:val="en-GB"/>
        </w:rPr>
        <w:t>:</w:t>
      </w:r>
      <w:r w:rsidRPr="00A31041">
        <w:rPr>
          <w:rFonts w:cstheme="minorHAnsi"/>
          <w:lang w:val="en-GB"/>
        </w:rPr>
        <w:t xml:space="preserve"> </w:t>
      </w:r>
    </w:p>
    <w:p w14:paraId="2C4FC16E" w14:textId="57BF9CA5" w:rsidR="00A31041" w:rsidRPr="00380C4F" w:rsidRDefault="00A31041" w:rsidP="00302ECF">
      <w:pPr>
        <w:pStyle w:val="Paragrafoelenco"/>
        <w:numPr>
          <w:ilvl w:val="0"/>
          <w:numId w:val="16"/>
        </w:numPr>
        <w:rPr>
          <w:rFonts w:cstheme="minorHAnsi"/>
          <w:lang w:val="en-GB"/>
        </w:rPr>
      </w:pPr>
      <w:r w:rsidRPr="00380C4F">
        <w:rPr>
          <w:rFonts w:cstheme="minorHAnsi"/>
          <w:lang w:val="en-GB"/>
        </w:rPr>
        <w:t xml:space="preserve">Use action verbs such as </w:t>
      </w:r>
      <w:r w:rsidRPr="00380C4F">
        <w:rPr>
          <w:rFonts w:cstheme="minorHAnsi"/>
          <w:i/>
          <w:iCs/>
          <w:lang w:val="en-GB"/>
        </w:rPr>
        <w:t xml:space="preserve">identify, apply, recognize, </w:t>
      </w:r>
      <w:proofErr w:type="spellStart"/>
      <w:r w:rsidRPr="00380C4F">
        <w:rPr>
          <w:rFonts w:cstheme="minorHAnsi"/>
          <w:i/>
          <w:iCs/>
          <w:lang w:val="en-GB"/>
        </w:rPr>
        <w:t>analyze</w:t>
      </w:r>
      <w:proofErr w:type="spellEnd"/>
      <w:r w:rsidRPr="00380C4F">
        <w:rPr>
          <w:rFonts w:cstheme="minorHAnsi"/>
          <w:i/>
          <w:iCs/>
          <w:lang w:val="en-GB"/>
        </w:rPr>
        <w:t>, decide,</w:t>
      </w:r>
      <w:r w:rsidRPr="00380C4F">
        <w:rPr>
          <w:rFonts w:cstheme="minorHAnsi"/>
          <w:lang w:val="en-GB"/>
        </w:rPr>
        <w:t xml:space="preserve"> or </w:t>
      </w:r>
      <w:r w:rsidRPr="00380C4F">
        <w:rPr>
          <w:rFonts w:cstheme="minorHAnsi"/>
          <w:i/>
          <w:iCs/>
          <w:lang w:val="en-GB"/>
        </w:rPr>
        <w:t>reflect.</w:t>
      </w:r>
    </w:p>
    <w:p w14:paraId="34D70AAC" w14:textId="678304AC" w:rsidR="00CC2889" w:rsidRPr="00C36BB5" w:rsidRDefault="00302ECF" w:rsidP="00B806FA">
      <w:pPr>
        <w:pStyle w:val="Paragrafoelenco"/>
        <w:numPr>
          <w:ilvl w:val="0"/>
          <w:numId w:val="16"/>
        </w:numPr>
        <w:rPr>
          <w:rFonts w:cstheme="minorHAnsi"/>
          <w:i/>
          <w:iCs/>
          <w:lang w:val="en-GB"/>
        </w:rPr>
      </w:pPr>
      <w:r w:rsidRPr="00C36BB5">
        <w:rPr>
          <w:rFonts w:cstheme="minorHAnsi"/>
          <w:i/>
          <w:iCs/>
          <w:lang w:val="en-GB"/>
        </w:rPr>
        <w:t>Check the coherence with the overall learning objectives;</w:t>
      </w:r>
      <w:r w:rsidR="00CC2889" w:rsidRPr="00C36BB5">
        <w:rPr>
          <w:rFonts w:cstheme="minorHAnsi"/>
          <w:i/>
          <w:iCs/>
          <w:lang w:val="en-GB"/>
        </w:rPr>
        <w:br w:type="page"/>
      </w:r>
    </w:p>
    <w:p w14:paraId="28571D9E" w14:textId="77777777" w:rsidR="00C36BB5" w:rsidRDefault="00C36BB5" w:rsidP="00A31041">
      <w:pPr>
        <w:rPr>
          <w:rFonts w:cstheme="minorHAnsi"/>
          <w:b/>
          <w:bCs/>
          <w:lang w:val="en-GB"/>
        </w:rPr>
        <w:sectPr w:rsidR="00C36BB5" w:rsidSect="00C36BB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DF41CC4" w14:textId="77777777" w:rsidR="00A31041" w:rsidRPr="00380C4F" w:rsidRDefault="00A31041" w:rsidP="00A31041">
      <w:pPr>
        <w:rPr>
          <w:rFonts w:cstheme="minorHAnsi"/>
          <w:b/>
          <w:bCs/>
          <w:lang w:val="en-GB"/>
        </w:rPr>
      </w:pPr>
      <w:r w:rsidRPr="00380C4F">
        <w:rPr>
          <w:rFonts w:cstheme="minorHAnsi"/>
          <w:b/>
          <w:bCs/>
          <w:lang w:val="en-GB"/>
        </w:rPr>
        <w:lastRenderedPageBreak/>
        <w:t>Empty template</w:t>
      </w:r>
    </w:p>
    <w:tbl>
      <w:tblPr>
        <w:tblStyle w:val="Tabellasemplice-1"/>
        <w:tblW w:w="5000" w:type="pct"/>
        <w:tblLook w:val="04A0" w:firstRow="1" w:lastRow="0" w:firstColumn="1" w:lastColumn="0" w:noHBand="0" w:noVBand="1"/>
      </w:tblPr>
      <w:tblGrid>
        <w:gridCol w:w="1484"/>
        <w:gridCol w:w="3693"/>
        <w:gridCol w:w="5415"/>
        <w:gridCol w:w="1021"/>
        <w:gridCol w:w="2335"/>
      </w:tblGrid>
      <w:tr w:rsidR="00A31041" w:rsidRPr="00E8556D" w14:paraId="7E1BA5FD" w14:textId="77777777" w:rsidTr="00C36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hideMark/>
          </w:tcPr>
          <w:p w14:paraId="0454C1CF" w14:textId="77777777" w:rsidR="00A31041" w:rsidRPr="00A31041" w:rsidRDefault="00A31041" w:rsidP="00A31041">
            <w:pPr>
              <w:spacing w:after="160" w:line="259" w:lineRule="auto"/>
              <w:rPr>
                <w:rFonts w:cstheme="minorHAnsi"/>
                <w:lang w:val="en-GB"/>
              </w:rPr>
            </w:pPr>
            <w:r w:rsidRPr="00A31041">
              <w:rPr>
                <w:rFonts w:cstheme="minorHAnsi"/>
                <w:lang w:val="en-GB"/>
              </w:rPr>
              <w:t>Active Point</w:t>
            </w:r>
          </w:p>
        </w:tc>
        <w:tc>
          <w:tcPr>
            <w:tcW w:w="1324" w:type="pct"/>
            <w:hideMark/>
          </w:tcPr>
          <w:p w14:paraId="429BDFDE" w14:textId="77777777" w:rsidR="00A31041" w:rsidRPr="00A31041" w:rsidRDefault="00A31041" w:rsidP="00A3104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31041">
              <w:rPr>
                <w:rFonts w:cstheme="minorHAnsi"/>
                <w:lang w:val="en-GB"/>
              </w:rPr>
              <w:t>Time &amp; Position in the 360° Video</w:t>
            </w:r>
          </w:p>
        </w:tc>
        <w:tc>
          <w:tcPr>
            <w:tcW w:w="1941" w:type="pct"/>
            <w:hideMark/>
          </w:tcPr>
          <w:p w14:paraId="70E80DEE" w14:textId="77777777" w:rsidR="00A31041" w:rsidRPr="00A31041" w:rsidRDefault="00A31041" w:rsidP="00A3104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31041">
              <w:rPr>
                <w:rFonts w:cstheme="minorHAnsi"/>
                <w:lang w:val="en-GB"/>
              </w:rPr>
              <w:t>Media Source (PDF / Quiz / Photo / Video / Other)</w:t>
            </w:r>
          </w:p>
        </w:tc>
        <w:tc>
          <w:tcPr>
            <w:tcW w:w="366" w:type="pct"/>
            <w:hideMark/>
          </w:tcPr>
          <w:p w14:paraId="116B4BD7" w14:textId="77777777" w:rsidR="00A31041" w:rsidRPr="00A31041" w:rsidRDefault="00A31041" w:rsidP="00A3104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31041">
              <w:rPr>
                <w:rFonts w:cstheme="minorHAnsi"/>
                <w:lang w:val="en-GB"/>
              </w:rPr>
              <w:t>Icon</w:t>
            </w:r>
          </w:p>
        </w:tc>
        <w:tc>
          <w:tcPr>
            <w:tcW w:w="837" w:type="pct"/>
            <w:hideMark/>
          </w:tcPr>
          <w:p w14:paraId="5C492BA1" w14:textId="77777777" w:rsidR="00A31041" w:rsidRPr="00A31041" w:rsidRDefault="00A31041" w:rsidP="00A3104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31041">
              <w:rPr>
                <w:rFonts w:cstheme="minorHAnsi"/>
                <w:lang w:val="en-GB"/>
              </w:rPr>
              <w:t>Learning Objective of the Active Point</w:t>
            </w:r>
          </w:p>
        </w:tc>
      </w:tr>
      <w:tr w:rsidR="00A31041" w:rsidRPr="00E8556D" w14:paraId="129E6987" w14:textId="77777777" w:rsidTr="00C3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4B25B1D3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0023D30F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79648D09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21838104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4CF94A26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A31041" w:rsidRPr="00E8556D" w14:paraId="12C962C0" w14:textId="77777777" w:rsidTr="00C36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37A584DD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63E6F02B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2D989251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5131E818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02A1C32E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A31041" w:rsidRPr="00E8556D" w14:paraId="76C35EA0" w14:textId="77777777" w:rsidTr="00C3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533390A6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7C411754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6828E85A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0466A1D6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705B39C0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A31041" w:rsidRPr="00E8556D" w14:paraId="55BB082C" w14:textId="77777777" w:rsidTr="00C36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7BF7A9F6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67403D8C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26861561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00EEE4D6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67CD9ADD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A31041" w:rsidRPr="00E8556D" w14:paraId="422186ED" w14:textId="77777777" w:rsidTr="00C3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5AFDDC6D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57FE3194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4DC0D32E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7972726F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369D0DA7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A31041" w:rsidRPr="00E8556D" w14:paraId="0D3A660B" w14:textId="77777777" w:rsidTr="00C36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0A447FA4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00E15E38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60E84131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4919CD24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7DDFC94C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A31041" w:rsidRPr="00E8556D" w14:paraId="763E65ED" w14:textId="77777777" w:rsidTr="00C3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668D04A8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4AF88420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3AF18EC0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5FFE2E65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3546BFF2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A31041" w:rsidRPr="00E8556D" w14:paraId="726613BC" w14:textId="77777777" w:rsidTr="00C36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6E578794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2EF91A2D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256DF476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06480A9E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14CC0846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A31041" w:rsidRPr="00E8556D" w14:paraId="17FAC678" w14:textId="77777777" w:rsidTr="00C3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7699039C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672C77A6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2FF6FE70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318BCE14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5B6DA25E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A31041" w:rsidRPr="00E8556D" w14:paraId="0422DEE5" w14:textId="77777777" w:rsidTr="00C36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3B100AB2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717712EC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001DD3C9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135276CD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5DA45377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A31041" w:rsidRPr="00E8556D" w14:paraId="1316946C" w14:textId="77777777" w:rsidTr="00C3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5F6D42BB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7DA5F844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63323DF7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198010EA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61158EDD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A31041" w:rsidRPr="00E8556D" w14:paraId="105B6CB4" w14:textId="77777777" w:rsidTr="00C36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15EFF659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31CA7393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3EC08D91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7C03D23B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39A52A7A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A31041" w:rsidRPr="00E8556D" w14:paraId="3F211E8C" w14:textId="77777777" w:rsidTr="00C3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0AAE91BB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661976E4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79F2FF5D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7A3B7A42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56CE3055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A31041" w:rsidRPr="00E8556D" w14:paraId="71DC5CA2" w14:textId="77777777" w:rsidTr="00C36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302D3189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50D2276A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293EF4C3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6F409BDA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1CA7F12F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A31041" w:rsidRPr="00E8556D" w14:paraId="7FC66E26" w14:textId="77777777" w:rsidTr="00C3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0FB9AAEB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60DEB503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5AD32468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71288E55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3BE949F1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A31041" w:rsidRPr="00E8556D" w14:paraId="072A5091" w14:textId="77777777" w:rsidTr="00C36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652020DE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1C99C918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52C450D2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505D5D7B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28D825AE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A31041" w:rsidRPr="00E8556D" w14:paraId="6A9D9B1F" w14:textId="77777777" w:rsidTr="00C3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7CD6FBEA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5E8B28AE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1BA491FA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1380D37A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503DB6E0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A31041" w:rsidRPr="00E8556D" w14:paraId="45F40F21" w14:textId="77777777" w:rsidTr="00C36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1AA48389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3456D88A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02BE01B3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4E53E227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0317DFDF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A31041" w:rsidRPr="00E8556D" w14:paraId="22816ACB" w14:textId="77777777" w:rsidTr="00C3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05D73DE6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2D6E54C8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7CB74748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1E369210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2E8E41DC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A31041" w:rsidRPr="00E8556D" w14:paraId="6F154F13" w14:textId="77777777" w:rsidTr="00C36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2878811B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31FDBA7B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6DE7DA12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72A5D920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5F8792BD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A31041" w:rsidRPr="00E8556D" w14:paraId="640F66C1" w14:textId="77777777" w:rsidTr="00C3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51853C25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7F613A7E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500DF8EC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43134708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5598DAD1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A31041" w:rsidRPr="00E8556D" w14:paraId="75F0CAD3" w14:textId="77777777" w:rsidTr="00C36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061082ED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427B6942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1381D46F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76BF566D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256384F7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A31041" w:rsidRPr="00E8556D" w14:paraId="21FD9445" w14:textId="77777777" w:rsidTr="00C3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4E2C919A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1EDAA161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446DD750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44E9E012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5B45DB5E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A31041" w:rsidRPr="00E8556D" w14:paraId="01526687" w14:textId="77777777" w:rsidTr="00C36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15382AD2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26CF8153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01A10820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19C1653B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2B55455A" w14:textId="77777777" w:rsidR="00A31041" w:rsidRPr="00380C4F" w:rsidRDefault="00A31041" w:rsidP="00A3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A31041" w:rsidRPr="00E8556D" w14:paraId="3779B41D" w14:textId="77777777" w:rsidTr="00C3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73D569A9" w14:textId="77777777" w:rsidR="00A31041" w:rsidRPr="00380C4F" w:rsidRDefault="00A31041" w:rsidP="00A31041">
            <w:pPr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324" w:type="pct"/>
          </w:tcPr>
          <w:p w14:paraId="5D437752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941" w:type="pct"/>
          </w:tcPr>
          <w:p w14:paraId="0045799B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366" w:type="pct"/>
          </w:tcPr>
          <w:p w14:paraId="0456E99B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837" w:type="pct"/>
          </w:tcPr>
          <w:p w14:paraId="154C9EED" w14:textId="77777777" w:rsidR="00A31041" w:rsidRPr="00380C4F" w:rsidRDefault="00A31041" w:rsidP="00A31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</w:p>
        </w:tc>
      </w:tr>
    </w:tbl>
    <w:p w14:paraId="6B5E673A" w14:textId="77777777" w:rsidR="00A31041" w:rsidRPr="00380C4F" w:rsidRDefault="00A31041" w:rsidP="00A31041">
      <w:pPr>
        <w:rPr>
          <w:rFonts w:cstheme="minorHAnsi"/>
          <w:b/>
          <w:bCs/>
          <w:lang w:val="en-GB"/>
        </w:rPr>
      </w:pPr>
    </w:p>
    <w:p w14:paraId="3170EB80" w14:textId="0B82155D" w:rsidR="00A31041" w:rsidRPr="00380C4F" w:rsidRDefault="00A31041">
      <w:pPr>
        <w:rPr>
          <w:rFonts w:cstheme="minorHAnsi"/>
          <w:b/>
          <w:bCs/>
          <w:lang w:val="en-US"/>
        </w:rPr>
      </w:pPr>
      <w:r w:rsidRPr="00380C4F">
        <w:rPr>
          <w:rFonts w:cstheme="minorHAnsi"/>
          <w:b/>
          <w:bCs/>
          <w:lang w:val="en-US"/>
        </w:rPr>
        <w:br w:type="page"/>
      </w:r>
    </w:p>
    <w:p w14:paraId="376B3070" w14:textId="28CF2C26" w:rsidR="00A31041" w:rsidRPr="00380C4F" w:rsidRDefault="00A31041" w:rsidP="00A31041">
      <w:pPr>
        <w:rPr>
          <w:rFonts w:cstheme="minorHAnsi"/>
          <w:b/>
          <w:bCs/>
          <w:lang w:val="en-US"/>
        </w:rPr>
      </w:pPr>
      <w:r w:rsidRPr="00380C4F">
        <w:rPr>
          <w:rFonts w:cstheme="minorHAnsi"/>
          <w:b/>
          <w:bCs/>
          <w:lang w:val="en-US"/>
        </w:rPr>
        <w:lastRenderedPageBreak/>
        <w:t>Example of filled template</w:t>
      </w:r>
    </w:p>
    <w:tbl>
      <w:tblPr>
        <w:tblStyle w:val="Tabellasemplice-1"/>
        <w:tblW w:w="5000" w:type="pct"/>
        <w:tblLook w:val="04A0" w:firstRow="1" w:lastRow="0" w:firstColumn="1" w:lastColumn="0" w:noHBand="0" w:noVBand="1"/>
      </w:tblPr>
      <w:tblGrid>
        <w:gridCol w:w="1267"/>
        <w:gridCol w:w="3566"/>
        <w:gridCol w:w="2796"/>
        <w:gridCol w:w="3065"/>
        <w:gridCol w:w="1511"/>
        <w:gridCol w:w="1743"/>
      </w:tblGrid>
      <w:tr w:rsidR="00C36BB5" w:rsidRPr="00E8556D" w14:paraId="64880450" w14:textId="77777777" w:rsidTr="00C36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hideMark/>
          </w:tcPr>
          <w:p w14:paraId="5062C5E6" w14:textId="77777777" w:rsidR="00A31041" w:rsidRPr="00CC2889" w:rsidRDefault="00A31041" w:rsidP="00355D6E">
            <w:pPr>
              <w:spacing w:after="160" w:line="259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C2889">
              <w:rPr>
                <w:rFonts w:cstheme="minorHAnsi"/>
                <w:sz w:val="20"/>
                <w:szCs w:val="20"/>
                <w:lang w:val="en-GB"/>
              </w:rPr>
              <w:t>Active Point</w:t>
            </w:r>
          </w:p>
        </w:tc>
        <w:tc>
          <w:tcPr>
            <w:tcW w:w="1293" w:type="pct"/>
          </w:tcPr>
          <w:p w14:paraId="7984776B" w14:textId="77F8C033" w:rsidR="00A31041" w:rsidRPr="00CC2889" w:rsidRDefault="00A31041" w:rsidP="00355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CC2889">
              <w:rPr>
                <w:rFonts w:cstheme="minorHAnsi"/>
                <w:sz w:val="20"/>
                <w:szCs w:val="20"/>
                <w:lang w:val="en-GB"/>
              </w:rPr>
              <w:t>Visual overview</w:t>
            </w:r>
          </w:p>
        </w:tc>
        <w:tc>
          <w:tcPr>
            <w:tcW w:w="1017" w:type="pct"/>
            <w:hideMark/>
          </w:tcPr>
          <w:p w14:paraId="784EF20D" w14:textId="58EF906C" w:rsidR="00A31041" w:rsidRPr="00CC2889" w:rsidRDefault="00A31041" w:rsidP="00355D6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CC2889">
              <w:rPr>
                <w:rFonts w:cstheme="minorHAnsi"/>
                <w:sz w:val="20"/>
                <w:szCs w:val="20"/>
                <w:lang w:val="en-GB"/>
              </w:rPr>
              <w:t>Time &amp; Position in the 360° Video</w:t>
            </w:r>
          </w:p>
        </w:tc>
        <w:tc>
          <w:tcPr>
            <w:tcW w:w="1113" w:type="pct"/>
            <w:hideMark/>
          </w:tcPr>
          <w:p w14:paraId="07A8D357" w14:textId="66539AFE" w:rsidR="00A31041" w:rsidRPr="00CC2889" w:rsidRDefault="00A31041" w:rsidP="00355D6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CC2889">
              <w:rPr>
                <w:rFonts w:cstheme="minorHAnsi"/>
                <w:sz w:val="20"/>
                <w:szCs w:val="20"/>
                <w:lang w:val="en-GB"/>
              </w:rPr>
              <w:t>Media Source (P</w:t>
            </w:r>
            <w:r w:rsidR="00B00DAB" w:rsidRPr="00CC2889">
              <w:rPr>
                <w:rFonts w:cstheme="minorHAnsi"/>
                <w:sz w:val="20"/>
                <w:szCs w:val="20"/>
                <w:lang w:val="en-GB"/>
              </w:rPr>
              <w:t>hoto/Video/P</w:t>
            </w:r>
            <w:r w:rsidRPr="00CC2889">
              <w:rPr>
                <w:rFonts w:cstheme="minorHAnsi"/>
                <w:sz w:val="20"/>
                <w:szCs w:val="20"/>
                <w:lang w:val="en-GB"/>
              </w:rPr>
              <w:t>DF/Quiz)</w:t>
            </w:r>
          </w:p>
        </w:tc>
        <w:tc>
          <w:tcPr>
            <w:tcW w:w="556" w:type="pct"/>
            <w:hideMark/>
          </w:tcPr>
          <w:p w14:paraId="72C05265" w14:textId="77777777" w:rsidR="00A31041" w:rsidRPr="00CC2889" w:rsidRDefault="00A31041" w:rsidP="00355D6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CC2889">
              <w:rPr>
                <w:rFonts w:cstheme="minorHAnsi"/>
                <w:sz w:val="20"/>
                <w:szCs w:val="20"/>
                <w:lang w:val="en-GB"/>
              </w:rPr>
              <w:t>Icon</w:t>
            </w:r>
          </w:p>
        </w:tc>
        <w:tc>
          <w:tcPr>
            <w:tcW w:w="639" w:type="pct"/>
            <w:hideMark/>
          </w:tcPr>
          <w:p w14:paraId="5725E9D2" w14:textId="77777777" w:rsidR="00A31041" w:rsidRPr="00CC2889" w:rsidRDefault="00A31041" w:rsidP="00355D6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CC2889">
              <w:rPr>
                <w:rFonts w:cstheme="minorHAnsi"/>
                <w:sz w:val="20"/>
                <w:szCs w:val="20"/>
                <w:lang w:val="en-GB"/>
              </w:rPr>
              <w:t>Learning Objective of the Active Point</w:t>
            </w:r>
          </w:p>
        </w:tc>
      </w:tr>
      <w:tr w:rsidR="00C36BB5" w:rsidRPr="00E8556D" w14:paraId="31E2B3DD" w14:textId="77777777" w:rsidTr="00C3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2896135F" w14:textId="77777777" w:rsidR="00B00DAB" w:rsidRDefault="00B00DAB" w:rsidP="00355D6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C2889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N.0</w:t>
            </w:r>
          </w:p>
          <w:p w14:paraId="4D6AD5E3" w14:textId="77777777" w:rsidR="007C63BA" w:rsidRDefault="007C63BA" w:rsidP="00355D6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728C129D" w14:textId="169C4C58" w:rsidR="007C63BA" w:rsidRPr="00CC2889" w:rsidRDefault="007C63BA" w:rsidP="00355D6E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CC528C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n-GB"/>
              </w:rPr>
              <w:t>0.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CC528C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n-GB"/>
              </w:rPr>
              <w:t>Introduction</w:t>
            </w:r>
          </w:p>
        </w:tc>
        <w:tc>
          <w:tcPr>
            <w:tcW w:w="1293" w:type="pct"/>
          </w:tcPr>
          <w:p w14:paraId="02B2FB36" w14:textId="0BEBA7CA" w:rsidR="00B00DAB" w:rsidRPr="00380C4F" w:rsidRDefault="00804741" w:rsidP="0035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noProof/>
                <w:sz w:val="20"/>
                <w:szCs w:val="20"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0CCFB10A" wp14:editId="40171C55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81915</wp:posOffset>
                  </wp:positionV>
                  <wp:extent cx="1413510" cy="1413510"/>
                  <wp:effectExtent l="0" t="0" r="0" b="0"/>
                  <wp:wrapSquare wrapText="bothSides"/>
                  <wp:docPr id="1876061165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00DAB">
              <w:rPr>
                <w:rFonts w:cstheme="minorHAnsi"/>
                <w:noProof/>
                <w:sz w:val="20"/>
                <w:szCs w:val="20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6049ED05" wp14:editId="78D7C280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15910</wp:posOffset>
                  </wp:positionV>
                  <wp:extent cx="1332963" cy="1332963"/>
                  <wp:effectExtent l="0" t="0" r="635" b="635"/>
                  <wp:wrapSquare wrapText="bothSides"/>
                  <wp:docPr id="193567560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963" cy="133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7" w:type="pct"/>
          </w:tcPr>
          <w:p w14:paraId="275C08EE" w14:textId="32CDFCA0" w:rsidR="00B00DAB" w:rsidRPr="00A31041" w:rsidRDefault="00B00DAB" w:rsidP="0035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t the beginning of the video</w:t>
            </w:r>
            <w:r w:rsidR="001E7E6B">
              <w:rPr>
                <w:rFonts w:cstheme="minorHAnsi"/>
                <w:sz w:val="20"/>
                <w:szCs w:val="20"/>
                <w:lang w:val="en-GB"/>
              </w:rPr>
              <w:t xml:space="preserve"> on the defibrillator</w:t>
            </w:r>
          </w:p>
        </w:tc>
        <w:tc>
          <w:tcPr>
            <w:tcW w:w="1113" w:type="pct"/>
          </w:tcPr>
          <w:p w14:paraId="424F069C" w14:textId="1547BA21" w:rsidR="00B00DAB" w:rsidRDefault="00804741" w:rsidP="0035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JPG image created with PPT</w:t>
            </w:r>
          </w:p>
          <w:p w14:paraId="10CF62CA" w14:textId="112A23CB" w:rsidR="00B00DAB" w:rsidRPr="00A31041" w:rsidRDefault="00B00DAB" w:rsidP="0035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nd </w:t>
            </w:r>
            <w:r w:rsidR="00804741">
              <w:rPr>
                <w:rFonts w:cstheme="minorHAnsi"/>
                <w:sz w:val="20"/>
                <w:szCs w:val="20"/>
                <w:lang w:val="en-GB"/>
              </w:rPr>
              <w:t>3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icons</w:t>
            </w:r>
          </w:p>
        </w:tc>
        <w:tc>
          <w:tcPr>
            <w:tcW w:w="556" w:type="pct"/>
          </w:tcPr>
          <w:p w14:paraId="0643C2AC" w14:textId="0F65B2BE" w:rsidR="00B00DAB" w:rsidRDefault="00804741" w:rsidP="0035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B00DAB">
              <w:rPr>
                <w:rFonts w:cstheme="minorHAnsi"/>
                <w:noProof/>
                <w:sz w:val="20"/>
                <w:szCs w:val="20"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7B5A8834" wp14:editId="19AF63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0535</wp:posOffset>
                  </wp:positionV>
                  <wp:extent cx="419100" cy="372110"/>
                  <wp:effectExtent l="0" t="0" r="0" b="8890"/>
                  <wp:wrapSquare wrapText="bothSides"/>
                  <wp:docPr id="209389237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9237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sz w:val="20"/>
                <w:szCs w:val="20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6404C0B1" wp14:editId="20FE1D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735</wp:posOffset>
                  </wp:positionV>
                  <wp:extent cx="284480" cy="284480"/>
                  <wp:effectExtent l="0" t="0" r="1270" b="1270"/>
                  <wp:wrapSquare wrapText="bothSides"/>
                  <wp:docPr id="1634038300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0D9F11" w14:textId="0FD6EA2E" w:rsidR="00B00DAB" w:rsidRPr="00A31041" w:rsidRDefault="001E7E6B" w:rsidP="0035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1E7E6B">
              <w:rPr>
                <w:rFonts w:cstheme="minorHAnsi"/>
                <w:noProof/>
                <w:sz w:val="20"/>
                <w:szCs w:val="20"/>
                <w:lang w:val="en-GB"/>
              </w:rPr>
              <w:drawing>
                <wp:inline distT="0" distB="0" distL="0" distR="0" wp14:anchorId="42E2ABB8" wp14:editId="0CE296DA">
                  <wp:extent cx="519430" cy="114300"/>
                  <wp:effectExtent l="0" t="0" r="0" b="0"/>
                  <wp:docPr id="114886631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86631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pct"/>
          </w:tcPr>
          <w:p w14:paraId="489C5E83" w14:textId="0E7837A5" w:rsidR="00B00DAB" w:rsidRPr="00A31041" w:rsidRDefault="00B00DAB" w:rsidP="0035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ntroduction part / Principle of pre-training</w:t>
            </w:r>
          </w:p>
        </w:tc>
      </w:tr>
      <w:tr w:rsidR="00C36BB5" w:rsidRPr="00E8556D" w14:paraId="444E15A8" w14:textId="77777777" w:rsidTr="00C36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1A44BF45" w14:textId="77777777" w:rsidR="00A31041" w:rsidRDefault="00A31041" w:rsidP="00355D6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CC2889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N.1 </w:t>
            </w:r>
          </w:p>
          <w:p w14:paraId="4288A1AF" w14:textId="77777777" w:rsidR="007C63BA" w:rsidRDefault="007C63BA" w:rsidP="00355D6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511A67E6" w14:textId="296A7A50" w:rsidR="007C63BA" w:rsidRPr="00CC2889" w:rsidRDefault="007C63BA" w:rsidP="00355D6E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FC37F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  <w:lang w:val="en-GB"/>
              </w:rPr>
              <w:t>1. Transmission in the aisle</w:t>
            </w:r>
          </w:p>
        </w:tc>
        <w:tc>
          <w:tcPr>
            <w:tcW w:w="1293" w:type="pct"/>
          </w:tcPr>
          <w:p w14:paraId="3E140996" w14:textId="74071719" w:rsidR="00A31041" w:rsidRPr="00380C4F" w:rsidRDefault="001E7E6B" w:rsidP="00C60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4F28406" wp14:editId="2A00A19F">
                  <wp:extent cx="1749425" cy="1749425"/>
                  <wp:effectExtent l="0" t="0" r="3175" b="3175"/>
                  <wp:docPr id="607100253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pct"/>
          </w:tcPr>
          <w:p w14:paraId="7D10BF8A" w14:textId="355CA51A" w:rsidR="00A31041" w:rsidRPr="00380C4F" w:rsidRDefault="00A31041" w:rsidP="0035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380C4F">
              <w:rPr>
                <w:rFonts w:cstheme="minorHAnsi"/>
                <w:sz w:val="20"/>
                <w:szCs w:val="20"/>
                <w:lang w:val="en-US"/>
              </w:rPr>
              <w:t xml:space="preserve">On the nurse C. laptop </w:t>
            </w:r>
            <w:r w:rsidR="00B00DAB">
              <w:rPr>
                <w:rFonts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1B0E79E9" wp14:editId="5180D488">
                  <wp:extent cx="656590" cy="656590"/>
                  <wp:effectExtent l="0" t="0" r="0" b="0"/>
                  <wp:docPr id="8286342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0C4F">
              <w:rPr>
                <w:rFonts w:cstheme="minorHAnsi"/>
                <w:sz w:val="20"/>
                <w:szCs w:val="20"/>
                <w:lang w:val="en-US"/>
              </w:rPr>
              <w:t xml:space="preserve">screen, time </w:t>
            </w:r>
            <w:proofErr w:type="spellStart"/>
            <w:r w:rsidR="00302ECF" w:rsidRPr="00380C4F">
              <w:rPr>
                <w:rFonts w:cstheme="minorHAnsi"/>
                <w:sz w:val="20"/>
                <w:szCs w:val="20"/>
                <w:lang w:val="en-US"/>
              </w:rPr>
              <w:t>time</w:t>
            </w:r>
            <w:proofErr w:type="spellEnd"/>
            <w:r w:rsidR="00302ECF" w:rsidRPr="00380C4F">
              <w:rPr>
                <w:rFonts w:cstheme="minorHAnsi"/>
                <w:sz w:val="20"/>
                <w:szCs w:val="20"/>
                <w:lang w:val="en-US"/>
              </w:rPr>
              <w:t xml:space="preserve"> 00:00, seconds 15</w:t>
            </w:r>
          </w:p>
        </w:tc>
        <w:tc>
          <w:tcPr>
            <w:tcW w:w="1113" w:type="pct"/>
          </w:tcPr>
          <w:p w14:paraId="01CA9DD3" w14:textId="77777777" w:rsidR="00A31041" w:rsidRDefault="00A31041" w:rsidP="0035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380C4F">
              <w:rPr>
                <w:rFonts w:cstheme="minorHAnsi"/>
                <w:sz w:val="20"/>
                <w:szCs w:val="20"/>
                <w:lang w:val="en-GB"/>
              </w:rPr>
              <w:t>JPG image created with PPT</w:t>
            </w:r>
          </w:p>
          <w:p w14:paraId="36DC1B77" w14:textId="77777777" w:rsidR="002763E0" w:rsidRDefault="002763E0" w:rsidP="0035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</w:p>
          <w:p w14:paraId="7D305359" w14:textId="45215B7D" w:rsidR="00804741" w:rsidRDefault="00804741" w:rsidP="0035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nd </w:t>
            </w:r>
            <w:r w:rsidR="002763E0">
              <w:rPr>
                <w:rFonts w:cstheme="minorHAnsi"/>
                <w:sz w:val="20"/>
                <w:szCs w:val="20"/>
                <w:lang w:val="en-GB"/>
              </w:rPr>
              <w:t>3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icons</w:t>
            </w:r>
            <w:r w:rsidR="002763E0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="002763E0">
              <w:rPr>
                <w:rFonts w:cstheme="minorHAnsi"/>
                <w:sz w:val="20"/>
                <w:szCs w:val="20"/>
                <w:lang w:val="en-GB"/>
              </w:rPr>
              <w:br/>
            </w:r>
          </w:p>
          <w:p w14:paraId="3DC7291B" w14:textId="77777777" w:rsidR="002763E0" w:rsidRPr="002763E0" w:rsidRDefault="002763E0" w:rsidP="002763E0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GB"/>
              </w:rPr>
            </w:pPr>
            <w:r w:rsidRPr="002763E0">
              <w:rPr>
                <w:rFonts w:cstheme="minorHAnsi"/>
                <w:sz w:val="16"/>
                <w:szCs w:val="16"/>
                <w:lang w:val="en-GB"/>
              </w:rPr>
              <w:t>Icon for open active point</w:t>
            </w:r>
          </w:p>
          <w:p w14:paraId="1C0AE937" w14:textId="77777777" w:rsidR="002763E0" w:rsidRPr="002763E0" w:rsidRDefault="002763E0" w:rsidP="002763E0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GB"/>
              </w:rPr>
            </w:pPr>
            <w:r w:rsidRPr="002763E0">
              <w:rPr>
                <w:rFonts w:cstheme="minorHAnsi"/>
                <w:sz w:val="16"/>
                <w:szCs w:val="16"/>
                <w:lang w:val="en-GB"/>
              </w:rPr>
              <w:t>Icon for repeat the audio transcription</w:t>
            </w:r>
          </w:p>
          <w:p w14:paraId="287C8347" w14:textId="77777777" w:rsidR="00804741" w:rsidRPr="002763E0" w:rsidRDefault="002763E0" w:rsidP="002763E0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2763E0">
              <w:rPr>
                <w:rFonts w:cstheme="minorHAnsi"/>
                <w:sz w:val="16"/>
                <w:szCs w:val="16"/>
                <w:lang w:val="en-GB"/>
              </w:rPr>
              <w:t>Icon for return at the 360° video</w:t>
            </w:r>
          </w:p>
          <w:p w14:paraId="0690FAEF" w14:textId="25D1E20B" w:rsidR="002763E0" w:rsidRPr="002763E0" w:rsidRDefault="002763E0" w:rsidP="002763E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</w:tcPr>
          <w:p w14:paraId="6700E4F6" w14:textId="75973FC3" w:rsidR="001E7E6B" w:rsidRDefault="001E7E6B" w:rsidP="0035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380C4F">
              <w:rPr>
                <w:rFonts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5C67DDB1" wp14:editId="3D40F69B">
                  <wp:extent cx="389543" cy="389543"/>
                  <wp:effectExtent l="0" t="0" r="0" b="0"/>
                  <wp:docPr id="210762267" name="Picture 210762267" descr="A black eye on a white squar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eye on a white square&#10;&#10;Description automatically generated with low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61" cy="39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76896" w14:textId="4676239C" w:rsidR="00A31041" w:rsidRPr="00380C4F" w:rsidRDefault="001E7E6B" w:rsidP="0035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noProof/>
                <w:sz w:val="20"/>
                <w:szCs w:val="20"/>
                <w:lang w:val="en-GB"/>
              </w:rPr>
              <w:drawing>
                <wp:anchor distT="0" distB="0" distL="114300" distR="114300" simplePos="0" relativeHeight="251664384" behindDoc="0" locked="0" layoutInCell="1" allowOverlap="1" wp14:anchorId="6599F5A9" wp14:editId="1066369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50875</wp:posOffset>
                  </wp:positionV>
                  <wp:extent cx="516890" cy="115570"/>
                  <wp:effectExtent l="0" t="0" r="0" b="0"/>
                  <wp:wrapSquare wrapText="bothSides"/>
                  <wp:docPr id="1005005112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00DAB">
              <w:rPr>
                <w:rFonts w:cstheme="minorHAnsi"/>
                <w:noProof/>
                <w:sz w:val="20"/>
                <w:szCs w:val="20"/>
                <w:lang w:val="en-GB"/>
              </w:rPr>
              <w:drawing>
                <wp:anchor distT="0" distB="0" distL="114300" distR="114300" simplePos="0" relativeHeight="251663360" behindDoc="0" locked="0" layoutInCell="1" allowOverlap="1" wp14:anchorId="754C9230" wp14:editId="15912B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2560</wp:posOffset>
                  </wp:positionV>
                  <wp:extent cx="419100" cy="372110"/>
                  <wp:effectExtent l="0" t="0" r="0" b="8890"/>
                  <wp:wrapSquare wrapText="bothSides"/>
                  <wp:docPr id="195042009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9237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9" w:type="pct"/>
          </w:tcPr>
          <w:p w14:paraId="6873FA16" w14:textId="2D471A44" w:rsidR="00A31041" w:rsidRPr="00380C4F" w:rsidRDefault="00A31041" w:rsidP="0035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380C4F">
              <w:rPr>
                <w:rFonts w:cstheme="minorHAnsi"/>
                <w:sz w:val="20"/>
                <w:szCs w:val="20"/>
                <w:lang w:val="en-GB"/>
              </w:rPr>
              <w:t>Showing relevant information in the progress note</w:t>
            </w:r>
          </w:p>
        </w:tc>
      </w:tr>
      <w:tr w:rsidR="00C36BB5" w:rsidRPr="00E8556D" w14:paraId="0C03D105" w14:textId="77777777" w:rsidTr="00C3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02A19B96" w14:textId="01C73543" w:rsidR="00A31041" w:rsidRPr="00CC2889" w:rsidRDefault="00A31041" w:rsidP="00355D6E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CC2889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lastRenderedPageBreak/>
              <w:t>N. 2</w:t>
            </w:r>
          </w:p>
        </w:tc>
        <w:tc>
          <w:tcPr>
            <w:tcW w:w="1293" w:type="pct"/>
          </w:tcPr>
          <w:p w14:paraId="70F6D6FD" w14:textId="2EDD67BA" w:rsidR="00A31041" w:rsidRPr="00380C4F" w:rsidRDefault="00C36BB5" w:rsidP="0035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0C4404BF" wp14:editId="50F614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675</wp:posOffset>
                  </wp:positionV>
                  <wp:extent cx="1659170" cy="1659170"/>
                  <wp:effectExtent l="0" t="0" r="0" b="0"/>
                  <wp:wrapSquare wrapText="bothSides"/>
                  <wp:docPr id="561035559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170" cy="165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D2CE8A" w14:textId="47092BA5" w:rsidR="00A31041" w:rsidRPr="00380C4F" w:rsidRDefault="00A31041" w:rsidP="0035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017" w:type="pct"/>
          </w:tcPr>
          <w:p w14:paraId="19A2F2D8" w14:textId="77777777" w:rsidR="00CC2889" w:rsidRDefault="00A31041" w:rsidP="0035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80C4F">
              <w:rPr>
                <w:rFonts w:cstheme="minorHAnsi"/>
                <w:sz w:val="20"/>
                <w:szCs w:val="20"/>
                <w:lang w:val="en-US"/>
              </w:rPr>
              <w:t>On the nurse C. laptop screen, time 00:29,</w:t>
            </w:r>
          </w:p>
          <w:p w14:paraId="33AE6255" w14:textId="77777777" w:rsidR="00CC2889" w:rsidRDefault="00CC2889" w:rsidP="0035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0CDA7CE5" w14:textId="43FF2DA5" w:rsidR="00A31041" w:rsidRPr="00380C4F" w:rsidRDefault="00CC2889" w:rsidP="0035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ading time: 15 seconds</w:t>
            </w:r>
          </w:p>
        </w:tc>
        <w:tc>
          <w:tcPr>
            <w:tcW w:w="1113" w:type="pct"/>
          </w:tcPr>
          <w:p w14:paraId="05B20E31" w14:textId="77777777" w:rsidR="002763E0" w:rsidRDefault="002763E0" w:rsidP="0027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380C4F">
              <w:rPr>
                <w:rFonts w:cstheme="minorHAnsi"/>
                <w:sz w:val="20"/>
                <w:szCs w:val="20"/>
                <w:lang w:val="en-GB"/>
              </w:rPr>
              <w:t>JPG image created with PPT</w:t>
            </w:r>
          </w:p>
          <w:p w14:paraId="62989DD1" w14:textId="77777777" w:rsidR="002763E0" w:rsidRDefault="002763E0" w:rsidP="0027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</w:p>
          <w:p w14:paraId="699B4DE9" w14:textId="6FE201F9" w:rsidR="00A31041" w:rsidRDefault="002763E0" w:rsidP="0027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nd 3 icons:</w:t>
            </w:r>
          </w:p>
          <w:p w14:paraId="41B010BD" w14:textId="77777777" w:rsidR="002763E0" w:rsidRDefault="002763E0" w:rsidP="0027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</w:p>
          <w:p w14:paraId="0D5AE61D" w14:textId="77777777" w:rsidR="002763E0" w:rsidRPr="002763E0" w:rsidRDefault="002763E0" w:rsidP="002763E0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GB"/>
              </w:rPr>
            </w:pPr>
            <w:r w:rsidRPr="002763E0">
              <w:rPr>
                <w:rFonts w:cstheme="minorHAnsi"/>
                <w:sz w:val="16"/>
                <w:szCs w:val="16"/>
                <w:lang w:val="en-GB"/>
              </w:rPr>
              <w:t>Icon for open active point</w:t>
            </w:r>
          </w:p>
          <w:p w14:paraId="576B2CFB" w14:textId="77777777" w:rsidR="002763E0" w:rsidRPr="002763E0" w:rsidRDefault="002763E0" w:rsidP="002763E0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GB"/>
              </w:rPr>
            </w:pPr>
            <w:r w:rsidRPr="002763E0">
              <w:rPr>
                <w:rFonts w:cstheme="minorHAnsi"/>
                <w:sz w:val="16"/>
                <w:szCs w:val="16"/>
                <w:lang w:val="en-GB"/>
              </w:rPr>
              <w:t>Icon for repeat the audio transcription</w:t>
            </w:r>
          </w:p>
          <w:p w14:paraId="121469EB" w14:textId="77777777" w:rsidR="002763E0" w:rsidRPr="002763E0" w:rsidRDefault="002763E0" w:rsidP="002763E0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2763E0">
              <w:rPr>
                <w:rFonts w:cstheme="minorHAnsi"/>
                <w:sz w:val="16"/>
                <w:szCs w:val="16"/>
                <w:lang w:val="en-GB"/>
              </w:rPr>
              <w:t>Icon for proceed to the answer</w:t>
            </w:r>
          </w:p>
          <w:p w14:paraId="34F627E6" w14:textId="0ECE268B" w:rsidR="002763E0" w:rsidRPr="002763E0" w:rsidRDefault="002763E0" w:rsidP="002763E0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</w:tcPr>
          <w:p w14:paraId="087C444E" w14:textId="3D6BFC5D" w:rsidR="00A31041" w:rsidRDefault="002763E0" w:rsidP="0035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B00DAB">
              <w:rPr>
                <w:rFonts w:cstheme="minorHAnsi"/>
                <w:noProof/>
                <w:sz w:val="20"/>
                <w:szCs w:val="20"/>
                <w:lang w:val="en-GB"/>
              </w:rPr>
              <w:drawing>
                <wp:anchor distT="0" distB="0" distL="114300" distR="114300" simplePos="0" relativeHeight="251667456" behindDoc="0" locked="0" layoutInCell="1" allowOverlap="1" wp14:anchorId="38183183" wp14:editId="65279849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64185</wp:posOffset>
                  </wp:positionV>
                  <wp:extent cx="419100" cy="372110"/>
                  <wp:effectExtent l="0" t="0" r="0" b="8890"/>
                  <wp:wrapSquare wrapText="bothSides"/>
                  <wp:docPr id="55330222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9237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CAEFD2C" wp14:editId="7FB593C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92072</wp:posOffset>
                  </wp:positionV>
                  <wp:extent cx="516890" cy="123825"/>
                  <wp:effectExtent l="0" t="0" r="0" b="9525"/>
                  <wp:wrapSquare wrapText="bothSides"/>
                  <wp:docPr id="1751063194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2ECF" w:rsidRPr="00380C4F">
              <w:rPr>
                <w:rFonts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9B5827F" wp14:editId="3EB74C66">
                  <wp:extent cx="389255" cy="389255"/>
                  <wp:effectExtent l="0" t="0" r="0" b="0"/>
                  <wp:docPr id="1654648236" name="Picture 1654648236" descr="A picture containing circle, design, black and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circle, design, black and whit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63" cy="40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570B2" w14:textId="4CBB02EC" w:rsidR="002763E0" w:rsidRPr="00380C4F" w:rsidRDefault="002763E0" w:rsidP="0035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9" w:type="pct"/>
          </w:tcPr>
          <w:p w14:paraId="68A13890" w14:textId="014EBF24" w:rsidR="00A31041" w:rsidRPr="00380C4F" w:rsidRDefault="00A31041" w:rsidP="0035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380C4F">
              <w:rPr>
                <w:rFonts w:cstheme="minorHAnsi"/>
                <w:sz w:val="20"/>
                <w:szCs w:val="20"/>
                <w:lang w:val="en-GB"/>
              </w:rPr>
              <w:t>Making students reflect on the strategies to adopt to protect patient data from third parties</w:t>
            </w:r>
          </w:p>
        </w:tc>
      </w:tr>
      <w:tr w:rsidR="00C36BB5" w:rsidRPr="00E8556D" w14:paraId="02DE446B" w14:textId="77777777" w:rsidTr="00C36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0B8026E4" w14:textId="50725490" w:rsidR="002763E0" w:rsidRPr="00CC2889" w:rsidRDefault="002763E0" w:rsidP="00355D6E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CC2889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N.3</w:t>
            </w:r>
          </w:p>
        </w:tc>
        <w:tc>
          <w:tcPr>
            <w:tcW w:w="1293" w:type="pct"/>
          </w:tcPr>
          <w:p w14:paraId="7F5F01F3" w14:textId="60CF576E" w:rsidR="00C36BB5" w:rsidRDefault="00C36BB5" w:rsidP="0035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  <w:p w14:paraId="67ABC7E3" w14:textId="3FB600B9" w:rsidR="00C36BB5" w:rsidRDefault="00C36BB5" w:rsidP="0035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val="en-GB"/>
              </w:rPr>
              <w:drawing>
                <wp:anchor distT="0" distB="0" distL="114300" distR="114300" simplePos="0" relativeHeight="251675648" behindDoc="0" locked="0" layoutInCell="1" allowOverlap="1" wp14:anchorId="0B77177D" wp14:editId="7857A233">
                  <wp:simplePos x="0" y="0"/>
                  <wp:positionH relativeFrom="column">
                    <wp:posOffset>207039</wp:posOffset>
                  </wp:positionH>
                  <wp:positionV relativeFrom="paragraph">
                    <wp:posOffset>5449</wp:posOffset>
                  </wp:positionV>
                  <wp:extent cx="1449705" cy="1449705"/>
                  <wp:effectExtent l="0" t="0" r="0" b="0"/>
                  <wp:wrapSquare wrapText="bothSides"/>
                  <wp:docPr id="1679069209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60A423" w14:textId="55693228" w:rsidR="002763E0" w:rsidRPr="00380C4F" w:rsidRDefault="002763E0" w:rsidP="0035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17" w:type="pct"/>
          </w:tcPr>
          <w:p w14:paraId="11E07FDC" w14:textId="77777777" w:rsidR="002763E0" w:rsidRDefault="002763E0" w:rsidP="0035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fter press the icon “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Lösungsmöglichkeite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” active points N.2</w:t>
            </w:r>
          </w:p>
          <w:p w14:paraId="2C1459BD" w14:textId="77777777" w:rsidR="00CC2889" w:rsidRDefault="00CC2889" w:rsidP="0035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6C85AC1A" w14:textId="6959E45F" w:rsidR="00CC2889" w:rsidRPr="00380C4F" w:rsidRDefault="00CC2889" w:rsidP="0035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ading time: 15 seconds</w:t>
            </w:r>
          </w:p>
        </w:tc>
        <w:tc>
          <w:tcPr>
            <w:tcW w:w="1113" w:type="pct"/>
          </w:tcPr>
          <w:p w14:paraId="487545DD" w14:textId="77777777" w:rsidR="002763E0" w:rsidRDefault="002763E0" w:rsidP="0027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380C4F">
              <w:rPr>
                <w:rFonts w:cstheme="minorHAnsi"/>
                <w:sz w:val="20"/>
                <w:szCs w:val="20"/>
                <w:lang w:val="en-GB"/>
              </w:rPr>
              <w:t>JPG image created with PPT</w:t>
            </w:r>
          </w:p>
          <w:p w14:paraId="508FDA37" w14:textId="77777777" w:rsidR="00CC2889" w:rsidRDefault="00CC2889" w:rsidP="0027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</w:p>
          <w:p w14:paraId="56060D05" w14:textId="44961141" w:rsidR="002763E0" w:rsidRDefault="002763E0" w:rsidP="0027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nd 2 icons</w:t>
            </w:r>
            <w:r w:rsidR="00CC6920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  <w:p w14:paraId="7CB7CD97" w14:textId="77777777" w:rsidR="00CC2889" w:rsidRDefault="00CC2889" w:rsidP="0027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</w:p>
          <w:p w14:paraId="62FCC693" w14:textId="33D77BD2" w:rsidR="00CC6920" w:rsidRPr="00CC2889" w:rsidRDefault="00CC6920" w:rsidP="00CC6920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GB"/>
              </w:rPr>
            </w:pPr>
            <w:r w:rsidRPr="00CC2889">
              <w:rPr>
                <w:rFonts w:cstheme="minorHAnsi"/>
                <w:sz w:val="16"/>
                <w:szCs w:val="16"/>
                <w:lang w:val="en-GB"/>
              </w:rPr>
              <w:t>Icon for repeat the audio</w:t>
            </w:r>
            <w:r w:rsidR="00CC2889">
              <w:rPr>
                <w:rFonts w:cstheme="minorHAnsi"/>
                <w:sz w:val="16"/>
                <w:szCs w:val="16"/>
                <w:lang w:val="en-GB"/>
              </w:rPr>
              <w:t xml:space="preserve"> content</w:t>
            </w:r>
          </w:p>
          <w:p w14:paraId="6B789489" w14:textId="375C98CD" w:rsidR="00CC6920" w:rsidRPr="00CC2889" w:rsidRDefault="00CC6920" w:rsidP="00CC6920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GB"/>
              </w:rPr>
            </w:pPr>
            <w:r w:rsidRPr="00CC2889">
              <w:rPr>
                <w:rFonts w:cstheme="minorHAnsi"/>
                <w:sz w:val="16"/>
                <w:szCs w:val="16"/>
                <w:lang w:val="en-GB"/>
              </w:rPr>
              <w:t xml:space="preserve">Icon for proceed to next question </w:t>
            </w:r>
          </w:p>
          <w:p w14:paraId="5F285608" w14:textId="77777777" w:rsidR="002763E0" w:rsidRPr="00380C4F" w:rsidRDefault="002763E0" w:rsidP="0035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556" w:type="pct"/>
          </w:tcPr>
          <w:p w14:paraId="29796306" w14:textId="44468B07" w:rsidR="002763E0" w:rsidRPr="00380C4F" w:rsidRDefault="00CC2889" w:rsidP="0035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0D446B20" wp14:editId="615072D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16585</wp:posOffset>
                  </wp:positionV>
                  <wp:extent cx="516890" cy="123825"/>
                  <wp:effectExtent l="0" t="0" r="0" b="9525"/>
                  <wp:wrapSquare wrapText="bothSides"/>
                  <wp:docPr id="1237960421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6920" w:rsidRPr="00B00DAB">
              <w:rPr>
                <w:rFonts w:cstheme="minorHAnsi"/>
                <w:noProof/>
                <w:sz w:val="20"/>
                <w:szCs w:val="20"/>
                <w:lang w:val="en-GB"/>
              </w:rPr>
              <w:drawing>
                <wp:anchor distT="0" distB="0" distL="114300" distR="114300" simplePos="0" relativeHeight="251669504" behindDoc="0" locked="0" layoutInCell="1" allowOverlap="1" wp14:anchorId="747F9D7C" wp14:editId="5EC9876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5575</wp:posOffset>
                  </wp:positionV>
                  <wp:extent cx="419100" cy="372110"/>
                  <wp:effectExtent l="0" t="0" r="0" b="8890"/>
                  <wp:wrapSquare wrapText="bothSides"/>
                  <wp:docPr id="7065124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9237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9" w:type="pct"/>
          </w:tcPr>
          <w:p w14:paraId="30D8A929" w14:textId="7584ED9B" w:rsidR="002763E0" w:rsidRPr="00380C4F" w:rsidRDefault="00CC2889" w:rsidP="0035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isplay the correct response after reflection.</w:t>
            </w:r>
          </w:p>
        </w:tc>
      </w:tr>
      <w:tr w:rsidR="00C36BB5" w:rsidRPr="00E8556D" w14:paraId="3947C56B" w14:textId="77777777" w:rsidTr="00C3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0428E89B" w14:textId="19052014" w:rsidR="00302ECF" w:rsidRPr="00CC2889" w:rsidRDefault="00302ECF" w:rsidP="00355D6E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CC2889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N.</w:t>
            </w:r>
            <w:r w:rsidR="00CC2889" w:rsidRPr="00CC2889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4</w:t>
            </w:r>
            <w:r w:rsidRPr="00CC2889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93" w:type="pct"/>
          </w:tcPr>
          <w:p w14:paraId="60F66EB6" w14:textId="1DC493E8" w:rsidR="00302ECF" w:rsidRPr="00380C4F" w:rsidRDefault="00302ECF" w:rsidP="0035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</w:p>
          <w:p w14:paraId="307024B4" w14:textId="492276D2" w:rsidR="00302ECF" w:rsidRPr="00380C4F" w:rsidRDefault="00CC2889" w:rsidP="0035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4A3528C9" wp14:editId="746A805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6845</wp:posOffset>
                  </wp:positionV>
                  <wp:extent cx="1750060" cy="1750060"/>
                  <wp:effectExtent l="0" t="0" r="2540" b="2540"/>
                  <wp:wrapSquare wrapText="bothSides"/>
                  <wp:docPr id="108378292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175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7" w:type="pct"/>
          </w:tcPr>
          <w:p w14:paraId="682AAFD3" w14:textId="77777777" w:rsidR="00CC2889" w:rsidRDefault="00302ECF" w:rsidP="0035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80C4F">
              <w:rPr>
                <w:rFonts w:cstheme="minorHAnsi"/>
                <w:sz w:val="20"/>
                <w:szCs w:val="20"/>
                <w:lang w:val="en-US"/>
              </w:rPr>
              <w:t xml:space="preserve">Christine laptop screen, time 00:53 </w:t>
            </w:r>
          </w:p>
          <w:p w14:paraId="73829EC9" w14:textId="77777777" w:rsidR="00CC2889" w:rsidRDefault="00CC2889" w:rsidP="0035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593CCF2D" w14:textId="48A816E1" w:rsidR="00302ECF" w:rsidRPr="00380C4F" w:rsidRDefault="00CC2889" w:rsidP="0035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Reading time: </w:t>
            </w:r>
            <w:r w:rsidR="00302ECF" w:rsidRPr="00380C4F">
              <w:rPr>
                <w:rFonts w:cstheme="minorHAnsi"/>
                <w:sz w:val="20"/>
                <w:szCs w:val="20"/>
                <w:lang w:val="en-US"/>
              </w:rPr>
              <w:t>20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80C4F">
              <w:rPr>
                <w:rFonts w:cstheme="minorHAnsi"/>
                <w:sz w:val="20"/>
                <w:szCs w:val="20"/>
                <w:lang w:val="en-US"/>
              </w:rPr>
              <w:t>seconds</w:t>
            </w:r>
          </w:p>
        </w:tc>
        <w:tc>
          <w:tcPr>
            <w:tcW w:w="1113" w:type="pct"/>
          </w:tcPr>
          <w:p w14:paraId="07CE4C86" w14:textId="77777777" w:rsidR="00302ECF" w:rsidRDefault="00302ECF" w:rsidP="00302ECF">
            <w:pPr>
              <w:tabs>
                <w:tab w:val="right" w:pos="21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380C4F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Video that shows a cursor that clicks on the time of the lab order in the “patient chart screen” to open “the laboratory order” </w:t>
            </w:r>
          </w:p>
          <w:p w14:paraId="58C34C09" w14:textId="77777777" w:rsidR="00CC2889" w:rsidRDefault="00CC2889" w:rsidP="00302ECF">
            <w:pPr>
              <w:tabs>
                <w:tab w:val="right" w:pos="21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  <w:p w14:paraId="0CE4DD9F" w14:textId="4228144F" w:rsidR="00CC2889" w:rsidRPr="00380C4F" w:rsidRDefault="00CC2889" w:rsidP="00302ECF">
            <w:pPr>
              <w:tabs>
                <w:tab w:val="right" w:pos="21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z w:val="20"/>
                <w:szCs w:val="20"/>
                <w:lang w:val="en-US"/>
              </w:rPr>
              <w:t>And 1 icon</w:t>
            </w:r>
            <w:r w:rsidRPr="00CC2889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for open active point</w:t>
            </w:r>
          </w:p>
        </w:tc>
        <w:tc>
          <w:tcPr>
            <w:tcW w:w="556" w:type="pct"/>
          </w:tcPr>
          <w:p w14:paraId="4316E24C" w14:textId="2F9C3184" w:rsidR="00302ECF" w:rsidRPr="00380C4F" w:rsidRDefault="00302ECF" w:rsidP="0035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380C4F">
              <w:rPr>
                <w:rFonts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162453F8" wp14:editId="332D9E44">
                  <wp:extent cx="389543" cy="389543"/>
                  <wp:effectExtent l="0" t="0" r="0" b="0"/>
                  <wp:docPr id="1972495112" name="Picture 1972495112" descr="A black eye on a white squar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eye on a white square&#10;&#10;Description automatically generated with low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61" cy="39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pct"/>
          </w:tcPr>
          <w:p w14:paraId="5FF446AA" w14:textId="447DB6C8" w:rsidR="00302ECF" w:rsidRPr="00380C4F" w:rsidRDefault="00380C4F" w:rsidP="0035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howing the complexity of a kind of informatic information system </w:t>
            </w:r>
          </w:p>
        </w:tc>
      </w:tr>
    </w:tbl>
    <w:p w14:paraId="098700B3" w14:textId="77777777" w:rsidR="00A31041" w:rsidRPr="00380C4F" w:rsidRDefault="00A31041" w:rsidP="00A31041">
      <w:pPr>
        <w:rPr>
          <w:rFonts w:cstheme="minorHAnsi"/>
          <w:b/>
          <w:bCs/>
          <w:lang w:val="en-GB"/>
        </w:rPr>
      </w:pPr>
    </w:p>
    <w:sectPr w:rsidR="00A31041" w:rsidRPr="00380C4F" w:rsidSect="00C36BB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D025" w14:textId="77777777" w:rsidR="00744335" w:rsidRDefault="00744335" w:rsidP="00D3121D">
      <w:pPr>
        <w:spacing w:after="0" w:line="240" w:lineRule="auto"/>
      </w:pPr>
      <w:r>
        <w:separator/>
      </w:r>
    </w:p>
  </w:endnote>
  <w:endnote w:type="continuationSeparator" w:id="0">
    <w:p w14:paraId="4D05DC0D" w14:textId="77777777" w:rsidR="00744335" w:rsidRDefault="00744335" w:rsidP="00D3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959C" w14:textId="77777777" w:rsidR="00744335" w:rsidRDefault="00744335" w:rsidP="00D3121D">
      <w:pPr>
        <w:spacing w:after="0" w:line="240" w:lineRule="auto"/>
      </w:pPr>
      <w:r>
        <w:separator/>
      </w:r>
    </w:p>
  </w:footnote>
  <w:footnote w:type="continuationSeparator" w:id="0">
    <w:p w14:paraId="3EFA5EF9" w14:textId="77777777" w:rsidR="00744335" w:rsidRDefault="00744335" w:rsidP="00D31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2AA"/>
    <w:multiLevelType w:val="hybridMultilevel"/>
    <w:tmpl w:val="91E448F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458A"/>
    <w:multiLevelType w:val="hybridMultilevel"/>
    <w:tmpl w:val="97D419F8"/>
    <w:lvl w:ilvl="0" w:tplc="36D4E400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7176"/>
    <w:multiLevelType w:val="hybridMultilevel"/>
    <w:tmpl w:val="14CAF7B6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34352"/>
    <w:multiLevelType w:val="multilevel"/>
    <w:tmpl w:val="E240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35A4F"/>
    <w:multiLevelType w:val="hybridMultilevel"/>
    <w:tmpl w:val="BEE4D2E0"/>
    <w:lvl w:ilvl="0" w:tplc="69A0B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4EE3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20C76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B3A7C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71A86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BC0E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88C393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08C4D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86C37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50EB8"/>
    <w:multiLevelType w:val="multilevel"/>
    <w:tmpl w:val="D66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023B5"/>
    <w:multiLevelType w:val="multilevel"/>
    <w:tmpl w:val="090A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91686"/>
    <w:multiLevelType w:val="hybridMultilevel"/>
    <w:tmpl w:val="A9BAE4A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7F0F8E"/>
    <w:multiLevelType w:val="hybridMultilevel"/>
    <w:tmpl w:val="CA5002A6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9A4182"/>
    <w:multiLevelType w:val="hybridMultilevel"/>
    <w:tmpl w:val="9F9467D8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907239"/>
    <w:multiLevelType w:val="hybridMultilevel"/>
    <w:tmpl w:val="150478F2"/>
    <w:lvl w:ilvl="0" w:tplc="4C20DD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10A9B"/>
    <w:multiLevelType w:val="hybridMultilevel"/>
    <w:tmpl w:val="79869D80"/>
    <w:lvl w:ilvl="0" w:tplc="D09A414C">
      <w:start w:val="1"/>
      <w:numFmt w:val="decimal"/>
      <w:lvlText w:val="%1."/>
      <w:lvlJc w:val="left"/>
      <w:pPr>
        <w:ind w:left="501" w:hanging="360"/>
      </w:pPr>
      <w:rPr>
        <w:rFonts w:hint="default"/>
        <w:sz w:val="18"/>
        <w:szCs w:val="18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11811"/>
    <w:multiLevelType w:val="hybridMultilevel"/>
    <w:tmpl w:val="0A7CB802"/>
    <w:lvl w:ilvl="0" w:tplc="0810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B151B"/>
    <w:multiLevelType w:val="hybridMultilevel"/>
    <w:tmpl w:val="1C8216F6"/>
    <w:lvl w:ilvl="0" w:tplc="5BFEAD2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41DC1"/>
    <w:multiLevelType w:val="hybridMultilevel"/>
    <w:tmpl w:val="095A284E"/>
    <w:lvl w:ilvl="0" w:tplc="B66A8D3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4353F"/>
    <w:multiLevelType w:val="multilevel"/>
    <w:tmpl w:val="F264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0020C"/>
    <w:multiLevelType w:val="hybridMultilevel"/>
    <w:tmpl w:val="2D2C6812"/>
    <w:lvl w:ilvl="0" w:tplc="E7F67E24">
      <w:start w:val="1"/>
      <w:numFmt w:val="decimal"/>
      <w:lvlText w:val="%1."/>
      <w:lvlJc w:val="left"/>
      <w:pPr>
        <w:ind w:left="501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E5962"/>
    <w:multiLevelType w:val="hybridMultilevel"/>
    <w:tmpl w:val="427E5B0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13FAF"/>
    <w:multiLevelType w:val="multilevel"/>
    <w:tmpl w:val="D2B6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3911677">
    <w:abstractNumId w:val="4"/>
  </w:num>
  <w:num w:numId="2" w16cid:durableId="804005074">
    <w:abstractNumId w:val="10"/>
  </w:num>
  <w:num w:numId="3" w16cid:durableId="1707171174">
    <w:abstractNumId w:val="13"/>
  </w:num>
  <w:num w:numId="4" w16cid:durableId="343560979">
    <w:abstractNumId w:val="7"/>
  </w:num>
  <w:num w:numId="5" w16cid:durableId="1212107315">
    <w:abstractNumId w:val="8"/>
  </w:num>
  <w:num w:numId="6" w16cid:durableId="205456043">
    <w:abstractNumId w:val="2"/>
  </w:num>
  <w:num w:numId="7" w16cid:durableId="1933279024">
    <w:abstractNumId w:val="15"/>
  </w:num>
  <w:num w:numId="8" w16cid:durableId="785001178">
    <w:abstractNumId w:val="5"/>
  </w:num>
  <w:num w:numId="9" w16cid:durableId="787817961">
    <w:abstractNumId w:val="0"/>
  </w:num>
  <w:num w:numId="10" w16cid:durableId="1986006083">
    <w:abstractNumId w:val="1"/>
  </w:num>
  <w:num w:numId="11" w16cid:durableId="1730222764">
    <w:abstractNumId w:val="12"/>
  </w:num>
  <w:num w:numId="12" w16cid:durableId="1214851374">
    <w:abstractNumId w:val="3"/>
  </w:num>
  <w:num w:numId="13" w16cid:durableId="1928805100">
    <w:abstractNumId w:val="18"/>
  </w:num>
  <w:num w:numId="14" w16cid:durableId="1861778086">
    <w:abstractNumId w:val="6"/>
  </w:num>
  <w:num w:numId="15" w16cid:durableId="1120605954">
    <w:abstractNumId w:val="14"/>
  </w:num>
  <w:num w:numId="16" w16cid:durableId="250816195">
    <w:abstractNumId w:val="9"/>
  </w:num>
  <w:num w:numId="17" w16cid:durableId="1887179250">
    <w:abstractNumId w:val="11"/>
  </w:num>
  <w:num w:numId="18" w16cid:durableId="631059804">
    <w:abstractNumId w:val="16"/>
  </w:num>
  <w:num w:numId="19" w16cid:durableId="5607974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1D"/>
    <w:rsid w:val="00032998"/>
    <w:rsid w:val="000B424B"/>
    <w:rsid w:val="0011150E"/>
    <w:rsid w:val="0011692E"/>
    <w:rsid w:val="00125EAB"/>
    <w:rsid w:val="00157A3A"/>
    <w:rsid w:val="00173EA7"/>
    <w:rsid w:val="00177996"/>
    <w:rsid w:val="00187CCD"/>
    <w:rsid w:val="001B0946"/>
    <w:rsid w:val="001D00E2"/>
    <w:rsid w:val="001E7D94"/>
    <w:rsid w:val="001E7E6B"/>
    <w:rsid w:val="0020374C"/>
    <w:rsid w:val="0022230B"/>
    <w:rsid w:val="00264B1D"/>
    <w:rsid w:val="002763E0"/>
    <w:rsid w:val="00284424"/>
    <w:rsid w:val="002A1949"/>
    <w:rsid w:val="00302ECF"/>
    <w:rsid w:val="00356D32"/>
    <w:rsid w:val="0036197B"/>
    <w:rsid w:val="00380C4F"/>
    <w:rsid w:val="0039560D"/>
    <w:rsid w:val="003960D2"/>
    <w:rsid w:val="00397C49"/>
    <w:rsid w:val="00424ACA"/>
    <w:rsid w:val="004366E0"/>
    <w:rsid w:val="00457AF7"/>
    <w:rsid w:val="004640F7"/>
    <w:rsid w:val="004838C0"/>
    <w:rsid w:val="00484DFA"/>
    <w:rsid w:val="0049576F"/>
    <w:rsid w:val="004D0E1A"/>
    <w:rsid w:val="004D0F92"/>
    <w:rsid w:val="004D338F"/>
    <w:rsid w:val="005006AD"/>
    <w:rsid w:val="0051047C"/>
    <w:rsid w:val="00517881"/>
    <w:rsid w:val="0053732A"/>
    <w:rsid w:val="005452F7"/>
    <w:rsid w:val="00551BB9"/>
    <w:rsid w:val="00561996"/>
    <w:rsid w:val="00571D0A"/>
    <w:rsid w:val="00587983"/>
    <w:rsid w:val="005B3690"/>
    <w:rsid w:val="005C18B0"/>
    <w:rsid w:val="00632B71"/>
    <w:rsid w:val="00637483"/>
    <w:rsid w:val="00637E9B"/>
    <w:rsid w:val="006615A1"/>
    <w:rsid w:val="006663DD"/>
    <w:rsid w:val="0067739E"/>
    <w:rsid w:val="00680D17"/>
    <w:rsid w:val="006917FE"/>
    <w:rsid w:val="00693CD1"/>
    <w:rsid w:val="006A135E"/>
    <w:rsid w:val="006E324F"/>
    <w:rsid w:val="007161F7"/>
    <w:rsid w:val="00724CA8"/>
    <w:rsid w:val="007370A2"/>
    <w:rsid w:val="00742B29"/>
    <w:rsid w:val="00744335"/>
    <w:rsid w:val="00745665"/>
    <w:rsid w:val="00751E02"/>
    <w:rsid w:val="0076549B"/>
    <w:rsid w:val="00777FF3"/>
    <w:rsid w:val="00785CB2"/>
    <w:rsid w:val="007869EE"/>
    <w:rsid w:val="007A3688"/>
    <w:rsid w:val="007B4D0A"/>
    <w:rsid w:val="007C63BA"/>
    <w:rsid w:val="007D1093"/>
    <w:rsid w:val="007D72E2"/>
    <w:rsid w:val="00804741"/>
    <w:rsid w:val="00822173"/>
    <w:rsid w:val="00830602"/>
    <w:rsid w:val="00874BB6"/>
    <w:rsid w:val="008D314C"/>
    <w:rsid w:val="008E64CF"/>
    <w:rsid w:val="008E7C68"/>
    <w:rsid w:val="009708A5"/>
    <w:rsid w:val="009A4E15"/>
    <w:rsid w:val="009B62CF"/>
    <w:rsid w:val="00A31041"/>
    <w:rsid w:val="00A413B7"/>
    <w:rsid w:val="00A52190"/>
    <w:rsid w:val="00A67297"/>
    <w:rsid w:val="00A75300"/>
    <w:rsid w:val="00A82FD0"/>
    <w:rsid w:val="00A87485"/>
    <w:rsid w:val="00AA649A"/>
    <w:rsid w:val="00AF537E"/>
    <w:rsid w:val="00AF5938"/>
    <w:rsid w:val="00B00DAB"/>
    <w:rsid w:val="00B02596"/>
    <w:rsid w:val="00B418F3"/>
    <w:rsid w:val="00B45D25"/>
    <w:rsid w:val="00B664B3"/>
    <w:rsid w:val="00B83699"/>
    <w:rsid w:val="00BB5EF3"/>
    <w:rsid w:val="00BC5405"/>
    <w:rsid w:val="00BC6604"/>
    <w:rsid w:val="00C36BB5"/>
    <w:rsid w:val="00C602CB"/>
    <w:rsid w:val="00C67C4F"/>
    <w:rsid w:val="00C800AD"/>
    <w:rsid w:val="00CB5AEC"/>
    <w:rsid w:val="00CC2889"/>
    <w:rsid w:val="00CC6920"/>
    <w:rsid w:val="00CF1E1A"/>
    <w:rsid w:val="00CF2BD4"/>
    <w:rsid w:val="00D3121D"/>
    <w:rsid w:val="00D711AF"/>
    <w:rsid w:val="00DC3026"/>
    <w:rsid w:val="00DD18DE"/>
    <w:rsid w:val="00DE4D17"/>
    <w:rsid w:val="00E03A01"/>
    <w:rsid w:val="00E066D5"/>
    <w:rsid w:val="00E10FEF"/>
    <w:rsid w:val="00E2598E"/>
    <w:rsid w:val="00E53AB8"/>
    <w:rsid w:val="00E75B58"/>
    <w:rsid w:val="00E8556D"/>
    <w:rsid w:val="00E91260"/>
    <w:rsid w:val="00E916A5"/>
    <w:rsid w:val="00EA336F"/>
    <w:rsid w:val="00EC0C68"/>
    <w:rsid w:val="00EE484F"/>
    <w:rsid w:val="00F150EC"/>
    <w:rsid w:val="00F44C1A"/>
    <w:rsid w:val="00F646D7"/>
    <w:rsid w:val="00F65798"/>
    <w:rsid w:val="00F737EE"/>
    <w:rsid w:val="00F803C4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7F26392"/>
  <w14:defaultImageDpi w14:val="32767"/>
  <w15:chartTrackingRefBased/>
  <w15:docId w15:val="{A268F67E-8BAE-448B-97A6-08BA0861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63E0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5EF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31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31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3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3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121D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3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121D"/>
    <w:rPr>
      <w:lang w:val="it-IT"/>
    </w:rPr>
  </w:style>
  <w:style w:type="paragraph" w:styleId="Paragrafoelenco">
    <w:name w:val="List Paragraph"/>
    <w:basedOn w:val="Normale"/>
    <w:uiPriority w:val="34"/>
    <w:qFormat/>
    <w:rsid w:val="004640F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71D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71D0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71D0A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1D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1D0A"/>
    <w:rPr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67C4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7C4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B3690"/>
    <w:pPr>
      <w:spacing w:after="0" w:line="240" w:lineRule="auto"/>
    </w:pPr>
    <w:rPr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5EF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310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310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table" w:styleId="Tabellasemplice-1">
    <w:name w:val="Plain Table 1"/>
    <w:basedOn w:val="Tabellanormale"/>
    <w:uiPriority w:val="41"/>
    <w:rsid w:val="00A310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C60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717">
          <w:marLeft w:val="547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917">
          <w:marLeft w:val="547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111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65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45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7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37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02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82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91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734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08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506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31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57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6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27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05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9505">
          <w:marLeft w:val="547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390">
          <w:marLeft w:val="547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7103">
          <w:marLeft w:val="547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723a5d-d54e-4a97-8505-a6921644b5fc">
      <Terms xmlns="http://schemas.microsoft.com/office/infopath/2007/PartnerControls"/>
    </lcf76f155ced4ddcb4097134ff3c332f>
    <TaxCatchAll xmlns="c5a3799a-33d0-4874-a78c-d4b380ad64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8595FC038744EB235D45E4754B24E" ma:contentTypeVersion="10" ma:contentTypeDescription="Ein neues Dokument erstellen." ma:contentTypeScope="" ma:versionID="e7c5cbf604e456423c4dfd68b029dc45">
  <xsd:schema xmlns:xsd="http://www.w3.org/2001/XMLSchema" xmlns:xs="http://www.w3.org/2001/XMLSchema" xmlns:p="http://schemas.microsoft.com/office/2006/metadata/properties" xmlns:ns2="bd723a5d-d54e-4a97-8505-a6921644b5fc" xmlns:ns3="c5a3799a-33d0-4874-a78c-d4b380ad6422" targetNamespace="http://schemas.microsoft.com/office/2006/metadata/properties" ma:root="true" ma:fieldsID="d60d758f9235393a6c9d4abc50304bdd" ns2:_="" ns3:_="">
    <xsd:import namespace="bd723a5d-d54e-4a97-8505-a6921644b5fc"/>
    <xsd:import namespace="c5a3799a-33d0-4874-a78c-d4b380ad6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23a5d-d54e-4a97-8505-a6921644b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e4bb73f-45cb-4f1e-b958-fc0e2aeb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3799a-33d0-4874-a78c-d4b380ad642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ee00af4-f957-42d6-8b0b-27c757d98601}" ma:internalName="TaxCatchAll" ma:showField="CatchAllData" ma:web="c5a3799a-33d0-4874-a78c-d4b380ad6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59E68-D7B3-45E0-B02B-B18D13C11C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d723a5d-d54e-4a97-8505-a6921644b5fc"/>
    <ds:schemaRef ds:uri="http://purl.org/dc/elements/1.1/"/>
    <ds:schemaRef ds:uri="http://schemas.microsoft.com/office/2006/metadata/properties"/>
    <ds:schemaRef ds:uri="http://schemas.microsoft.com/office/infopath/2007/PartnerControls"/>
    <ds:schemaRef ds:uri="c5a3799a-33d0-4874-a78c-d4b380ad642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39B46E-5410-4908-AA72-0BE5FC4B2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23a5d-d54e-4a97-8505-a6921644b5fc"/>
    <ds:schemaRef ds:uri="c5a3799a-33d0-4874-a78c-d4b380ad6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59C8E-5AFB-4B0A-B210-2078568069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B9108-33FB-4C03-8755-42E7CD22B2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HB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pe Andrea</dc:creator>
  <cp:keywords/>
  <dc:description/>
  <cp:lastModifiedBy>Tela Alice</cp:lastModifiedBy>
  <cp:revision>9</cp:revision>
  <cp:lastPrinted>2023-06-07T11:23:00Z</cp:lastPrinted>
  <dcterms:created xsi:type="dcterms:W3CDTF">2023-06-20T14:10:00Z</dcterms:created>
  <dcterms:modified xsi:type="dcterms:W3CDTF">2025-11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8595FC038744EB235D45E4754B24E</vt:lpwstr>
  </property>
  <property fmtid="{D5CDD505-2E9C-101B-9397-08002B2CF9AE}" pid="3" name="MediaServiceImageTags">
    <vt:lpwstr/>
  </property>
</Properties>
</file>